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2CB9E" w14:textId="77777777" w:rsidR="00A16777" w:rsidRPr="00645B89" w:rsidRDefault="006F34DE" w:rsidP="006F34DE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645B89">
        <w:rPr>
          <w:b/>
          <w:color w:val="000000" w:themeColor="text1"/>
          <w:sz w:val="96"/>
          <w:szCs w:val="96"/>
        </w:rPr>
        <w:t>B</w:t>
      </w:r>
      <w:r w:rsidR="00DE2972" w:rsidRPr="00645B89">
        <w:rPr>
          <w:b/>
          <w:color w:val="000000" w:themeColor="text1"/>
          <w:sz w:val="96"/>
          <w:szCs w:val="96"/>
        </w:rPr>
        <w:t>R</w:t>
      </w:r>
      <w:r w:rsidRPr="00645B89">
        <w:rPr>
          <w:b/>
          <w:color w:val="000000" w:themeColor="text1"/>
          <w:sz w:val="96"/>
          <w:szCs w:val="96"/>
        </w:rPr>
        <w:t>UNDIS</w:t>
      </w:r>
      <w:r w:rsidR="00DE2972" w:rsidRPr="00645B89">
        <w:rPr>
          <w:b/>
          <w:color w:val="000000" w:themeColor="text1"/>
          <w:sz w:val="96"/>
          <w:szCs w:val="96"/>
        </w:rPr>
        <w:t>H</w:t>
      </w:r>
    </w:p>
    <w:p w14:paraId="314A2C3D" w14:textId="77777777" w:rsidR="00077E63" w:rsidRPr="00645B89" w:rsidRDefault="00077E63" w:rsidP="006F34DE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058FF0B6" w14:textId="77777777" w:rsidR="00592FF6" w:rsidRPr="00645B89" w:rsidRDefault="00592FF6" w:rsidP="006F34DE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645B89">
        <w:rPr>
          <w:b/>
          <w:color w:val="000000" w:themeColor="text1"/>
          <w:sz w:val="48"/>
          <w:szCs w:val="48"/>
        </w:rPr>
        <w:t>HOUSING &amp; POPULATION DATA PROFILE</w:t>
      </w:r>
    </w:p>
    <w:p w14:paraId="7E1233B4" w14:textId="77777777" w:rsidR="00592FF6" w:rsidRPr="00645B89" w:rsidRDefault="00592FF6" w:rsidP="006F34DE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645B89">
        <w:rPr>
          <w:b/>
          <w:color w:val="000000" w:themeColor="text1"/>
          <w:sz w:val="48"/>
          <w:szCs w:val="48"/>
        </w:rPr>
        <w:t>[Parish level]</w:t>
      </w:r>
    </w:p>
    <w:p w14:paraId="1B568C6F" w14:textId="77777777" w:rsidR="006F34DE" w:rsidRPr="00645B89" w:rsidRDefault="006F34DE" w:rsidP="006F34DE">
      <w:pPr>
        <w:pStyle w:val="NoSpacing"/>
        <w:jc w:val="center"/>
        <w:rPr>
          <w:b/>
          <w:color w:val="000000" w:themeColor="text1"/>
          <w:sz w:val="52"/>
          <w:szCs w:val="52"/>
        </w:rPr>
      </w:pPr>
    </w:p>
    <w:p w14:paraId="62564488" w14:textId="77777777" w:rsidR="006F34DE" w:rsidRPr="00645B89" w:rsidRDefault="006F34DE" w:rsidP="006F34DE">
      <w:pPr>
        <w:pStyle w:val="NoSpacing"/>
        <w:jc w:val="center"/>
        <w:rPr>
          <w:b/>
          <w:color w:val="000000" w:themeColor="text1"/>
          <w:sz w:val="52"/>
          <w:szCs w:val="52"/>
        </w:rPr>
      </w:pPr>
      <w:r w:rsidRPr="00645B89">
        <w:rPr>
          <w:noProof/>
          <w:color w:val="000000" w:themeColor="text1"/>
          <w:lang w:eastAsia="en-GB"/>
        </w:rPr>
        <w:drawing>
          <wp:inline distT="0" distB="0" distL="0" distR="0" wp14:anchorId="11B42DD9" wp14:editId="484F9A4D">
            <wp:extent cx="5580000" cy="5643588"/>
            <wp:effectExtent l="171450" t="171450" r="363855" b="3384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5643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8FF6D1" w14:textId="30C69905" w:rsidR="00297842" w:rsidRPr="00645B89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645B89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  <w:r w:rsidRPr="00645B89">
        <w:rPr>
          <w:b/>
          <w:color w:val="000000" w:themeColor="text1"/>
          <w:sz w:val="52"/>
          <w:szCs w:val="52"/>
        </w:rPr>
        <w:t>(</w:t>
      </w:r>
      <w:r w:rsidR="00207652" w:rsidRPr="00645B89">
        <w:rPr>
          <w:b/>
          <w:color w:val="000000" w:themeColor="text1"/>
          <w:sz w:val="52"/>
          <w:szCs w:val="52"/>
        </w:rPr>
        <w:t xml:space="preserve">Last Updated: </w:t>
      </w:r>
      <w:r w:rsidR="005A0764">
        <w:rPr>
          <w:b/>
          <w:color w:val="000000" w:themeColor="text1"/>
          <w:sz w:val="52"/>
          <w:szCs w:val="52"/>
        </w:rPr>
        <w:t>October 2019</w:t>
      </w:r>
      <w:r w:rsidRPr="00645B89">
        <w:rPr>
          <w:b/>
          <w:color w:val="000000" w:themeColor="text1"/>
          <w:sz w:val="52"/>
          <w:szCs w:val="5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B7D87" w:rsidRPr="00645B89" w14:paraId="7B75CEE3" w14:textId="77777777" w:rsidTr="00F450B5">
        <w:tc>
          <w:tcPr>
            <w:tcW w:w="9854" w:type="dxa"/>
          </w:tcPr>
          <w:p w14:paraId="07FC6880" w14:textId="77777777" w:rsidR="00F450B5" w:rsidRPr="00645B89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7941AF4B" w14:textId="77777777" w:rsidR="006F34DE" w:rsidRPr="00645B89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45B89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645B89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645B89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645B89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645B89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645B89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645B89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645B89">
              <w:rPr>
                <w:b/>
                <w:color w:val="000000" w:themeColor="text1"/>
                <w:sz w:val="24"/>
                <w:szCs w:val="24"/>
              </w:rPr>
              <w:t>discussion on housing need</w:t>
            </w:r>
          </w:p>
          <w:p w14:paraId="67EEC44F" w14:textId="77777777" w:rsidR="006F34DE" w:rsidRPr="00645B89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45B89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</w:p>
          <w:p w14:paraId="4DEDF279" w14:textId="77777777" w:rsidR="00F450B5" w:rsidRPr="00645B89" w:rsidRDefault="001A0DC4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45B89">
              <w:rPr>
                <w:b/>
                <w:color w:val="000000" w:themeColor="text1"/>
                <w:sz w:val="24"/>
                <w:szCs w:val="24"/>
              </w:rPr>
              <w:t>Other data sources have also been used as appropriate, a</w:t>
            </w:r>
            <w:r w:rsidR="006F34DE" w:rsidRPr="00645B89">
              <w:rPr>
                <w:b/>
                <w:color w:val="000000" w:themeColor="text1"/>
                <w:sz w:val="24"/>
                <w:szCs w:val="24"/>
              </w:rPr>
              <w:t>nd will be updated periodically</w:t>
            </w:r>
          </w:p>
          <w:p w14:paraId="3C7BFBC0" w14:textId="77777777" w:rsidR="00F450B5" w:rsidRPr="00645B89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718EC802" w14:textId="77777777" w:rsidR="00F450B5" w:rsidRPr="00645B89" w:rsidRDefault="00F450B5" w:rsidP="00371667">
      <w:pPr>
        <w:pStyle w:val="NoSpacing"/>
        <w:jc w:val="center"/>
        <w:rPr>
          <w:color w:val="000000" w:themeColor="text1"/>
        </w:rPr>
      </w:pPr>
    </w:p>
    <w:p w14:paraId="0D9BE426" w14:textId="77777777" w:rsidR="001A389A" w:rsidRPr="00645B89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45B89" w:rsidRPr="00645B89" w14:paraId="08F5398D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308C3D2E" w14:textId="77777777" w:rsidR="001569F9" w:rsidRPr="00645B8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F13CA1B" w14:textId="77777777" w:rsidR="001569F9" w:rsidRPr="00645B89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053D30B9" w14:textId="77777777" w:rsidR="001569F9" w:rsidRPr="00645B89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782E48E" w14:textId="77777777" w:rsidR="001569F9" w:rsidRPr="00645B8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386C9AB" w14:textId="77777777" w:rsidR="001569F9" w:rsidRPr="00645B8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34F373CC" w14:textId="77777777" w:rsidR="001569F9" w:rsidRPr="00645B8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7AAE284E" w14:textId="77777777" w:rsidR="001569F9" w:rsidRPr="00645B8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64D3851" w14:textId="77777777" w:rsidR="001569F9" w:rsidRPr="00645B8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B763831" w14:textId="77777777" w:rsidR="001569F9" w:rsidRPr="00645B8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6156958D" w14:textId="77777777" w:rsidR="001569F9" w:rsidRPr="00645B8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51B435B0" w14:textId="77777777" w:rsidR="001569F9" w:rsidRPr="00645B89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645B89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097C7742" w14:textId="77777777" w:rsidR="001569F9" w:rsidRPr="00645B89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6F7DC0C" w14:textId="77777777" w:rsidR="001569F9" w:rsidRPr="00645B8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6DC16D42" w14:textId="77777777" w:rsidR="001569F9" w:rsidRPr="00645B8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30895FF5" w14:textId="77777777" w:rsidR="001569F9" w:rsidRPr="00645B8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213311E6" w14:textId="77777777" w:rsidR="001569F9" w:rsidRPr="00645B8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F425A81" w14:textId="77777777" w:rsidR="001569F9" w:rsidRPr="00645B8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F96D84F" w14:textId="77777777" w:rsidR="001569F9" w:rsidRPr="00645B8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645B89" w:rsidRPr="00645B89" w14:paraId="68E6D13D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2AD8A99" w14:textId="77777777" w:rsidR="001569F9" w:rsidRPr="00645B89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6AAE826" w14:textId="77777777" w:rsidR="001569F9" w:rsidRPr="00645B89" w:rsidRDefault="006F34DE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287</w:t>
            </w:r>
          </w:p>
          <w:p w14:paraId="3598C81B" w14:textId="77777777" w:rsidR="001569F9" w:rsidRPr="00645B89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1418688" w14:textId="77777777" w:rsidR="001569F9" w:rsidRPr="00645B89" w:rsidRDefault="006F34DE" w:rsidP="00360ED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56</w:t>
            </w:r>
            <w:r w:rsidR="001569F9" w:rsidRPr="00645B8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645B89">
              <w:rPr>
                <w:color w:val="000000" w:themeColor="text1"/>
                <w:sz w:val="28"/>
                <w:szCs w:val="28"/>
              </w:rPr>
              <w:t>(</w:t>
            </w:r>
            <w:r w:rsidR="00360EDF" w:rsidRPr="00645B89">
              <w:rPr>
                <w:color w:val="000000" w:themeColor="text1"/>
                <w:sz w:val="28"/>
                <w:szCs w:val="28"/>
              </w:rPr>
              <w:t>19.5</w:t>
            </w:r>
            <w:r w:rsidR="001569F9" w:rsidRPr="00645B8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9D2D744" w14:textId="77777777" w:rsidR="001569F9" w:rsidRPr="00645B89" w:rsidRDefault="00360EDF" w:rsidP="00AE587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6F34DE" w:rsidRPr="00645B89">
              <w:rPr>
                <w:b/>
                <w:color w:val="000000" w:themeColor="text1"/>
                <w:sz w:val="32"/>
                <w:szCs w:val="32"/>
              </w:rPr>
              <w:t>83</w:t>
            </w:r>
            <w:r w:rsidR="001569F9" w:rsidRPr="00645B8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645B89">
              <w:rPr>
                <w:color w:val="000000" w:themeColor="text1"/>
                <w:sz w:val="28"/>
                <w:szCs w:val="28"/>
              </w:rPr>
              <w:t>(</w:t>
            </w:r>
            <w:r w:rsidRPr="00645B89">
              <w:rPr>
                <w:color w:val="000000" w:themeColor="text1"/>
                <w:sz w:val="28"/>
                <w:szCs w:val="28"/>
              </w:rPr>
              <w:t>63.</w:t>
            </w:r>
            <w:r w:rsidR="00AE587F" w:rsidRPr="00645B89">
              <w:rPr>
                <w:color w:val="000000" w:themeColor="text1"/>
                <w:sz w:val="28"/>
                <w:szCs w:val="28"/>
              </w:rPr>
              <w:t>8</w:t>
            </w:r>
            <w:r w:rsidR="001569F9" w:rsidRPr="00645B8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8990698" w14:textId="77777777" w:rsidR="001569F9" w:rsidRPr="00645B89" w:rsidRDefault="00AE587F" w:rsidP="00AE587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48</w:t>
            </w:r>
            <w:r w:rsidR="001569F9" w:rsidRPr="00645B8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645B89">
              <w:rPr>
                <w:color w:val="000000" w:themeColor="text1"/>
                <w:sz w:val="28"/>
                <w:szCs w:val="28"/>
              </w:rPr>
              <w:t>(</w:t>
            </w:r>
            <w:r w:rsidR="00360EDF" w:rsidRPr="00645B89">
              <w:rPr>
                <w:color w:val="000000" w:themeColor="text1"/>
                <w:sz w:val="28"/>
                <w:szCs w:val="28"/>
              </w:rPr>
              <w:t>16.</w:t>
            </w:r>
            <w:r w:rsidRPr="00645B89">
              <w:rPr>
                <w:color w:val="000000" w:themeColor="text1"/>
                <w:sz w:val="28"/>
                <w:szCs w:val="28"/>
              </w:rPr>
              <w:t>7</w:t>
            </w:r>
            <w:r w:rsidR="001569F9" w:rsidRPr="00645B8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19EEC95" w14:textId="77777777" w:rsidR="001569F9" w:rsidRPr="00645B89" w:rsidRDefault="001569F9" w:rsidP="00360ED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360EDF" w:rsidRPr="00645B89">
              <w:rPr>
                <w:b/>
                <w:color w:val="000000" w:themeColor="text1"/>
                <w:sz w:val="32"/>
                <w:szCs w:val="32"/>
              </w:rPr>
              <w:t>57</w:t>
            </w:r>
          </w:p>
        </w:tc>
      </w:tr>
      <w:tr w:rsidR="00645B89" w:rsidRPr="00645B89" w14:paraId="20AD740D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9F60B71" w14:textId="77777777" w:rsidR="001569F9" w:rsidRPr="00645B89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F21D8AC" w14:textId="77777777" w:rsidR="001569F9" w:rsidRPr="00645B89" w:rsidRDefault="006F34DE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45B89">
              <w:rPr>
                <w:color w:val="000000" w:themeColor="text1"/>
                <w:sz w:val="18"/>
                <w:szCs w:val="18"/>
              </w:rPr>
              <w:t>49</w:t>
            </w:r>
            <w:r w:rsidR="001569F9" w:rsidRPr="00645B89">
              <w:rPr>
                <w:color w:val="000000" w:themeColor="text1"/>
                <w:sz w:val="18"/>
                <w:szCs w:val="18"/>
              </w:rPr>
              <w:t>% Males</w:t>
            </w:r>
          </w:p>
          <w:p w14:paraId="00822A9C" w14:textId="77777777" w:rsidR="001569F9" w:rsidRPr="00645B89" w:rsidRDefault="006F34DE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45B89">
              <w:rPr>
                <w:color w:val="000000" w:themeColor="text1"/>
                <w:sz w:val="18"/>
                <w:szCs w:val="18"/>
              </w:rPr>
              <w:t>51</w:t>
            </w:r>
            <w:r w:rsidR="001569F9" w:rsidRPr="00645B89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1CA95A59" w14:textId="77777777" w:rsidR="001569F9" w:rsidRPr="00645B89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7FBBA3D" w14:textId="77777777" w:rsidR="001569F9" w:rsidRPr="00645B89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45B89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7F247416" w14:textId="77777777" w:rsidR="001569F9" w:rsidRPr="00645B89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645B89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48661D9" w14:textId="77777777" w:rsidR="001569F9" w:rsidRPr="00645B89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26488A4" w14:textId="77777777" w:rsidR="001569F9" w:rsidRPr="00645B89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45B89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05DAC802" w14:textId="77777777" w:rsidR="001569F9" w:rsidRPr="00645B89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45B89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3537B2B1" w14:textId="77777777" w:rsidR="001569F9" w:rsidRPr="00645B89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4CF1275" w14:textId="77777777" w:rsidR="001569F9" w:rsidRPr="00645B89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45B89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0703EA66" w14:textId="77777777" w:rsidR="001569F9" w:rsidRPr="00645B89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645B89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C440101" w14:textId="77777777" w:rsidR="001569F9" w:rsidRPr="00645B89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45B89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17E754D0" w14:textId="77777777" w:rsidR="001569F9" w:rsidRPr="00645B89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645B89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3949CAF3" w14:textId="77777777" w:rsidR="001569F9" w:rsidRPr="00645B89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EFB96E8" w14:textId="77777777" w:rsidR="001569F9" w:rsidRPr="00645B8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645B89">
        <w:rPr>
          <w:color w:val="000000" w:themeColor="text1"/>
          <w:sz w:val="18"/>
          <w:szCs w:val="18"/>
        </w:rPr>
        <w:t>[Source: ONS 2011 Census: KS101EW &amp; KS102EW]</w:t>
      </w:r>
      <w:r w:rsidR="001A389A" w:rsidRPr="00645B89">
        <w:rPr>
          <w:color w:val="000000" w:themeColor="text1"/>
          <w:sz w:val="18"/>
          <w:szCs w:val="18"/>
        </w:rPr>
        <w:t xml:space="preserve"> </w:t>
      </w:r>
      <w:r w:rsidRPr="00645B89">
        <w:rPr>
          <w:color w:val="000000" w:themeColor="text1"/>
          <w:sz w:val="18"/>
          <w:szCs w:val="18"/>
        </w:rPr>
        <w:t xml:space="preserve">[Dependency Ratio = </w:t>
      </w:r>
      <w:r w:rsidR="00EB44C0" w:rsidRPr="00645B89">
        <w:rPr>
          <w:color w:val="000000" w:themeColor="text1"/>
          <w:sz w:val="18"/>
          <w:szCs w:val="18"/>
        </w:rPr>
        <w:t>R</w:t>
      </w:r>
      <w:r w:rsidRPr="00645B89">
        <w:rPr>
          <w:color w:val="000000" w:themeColor="text1"/>
          <w:sz w:val="18"/>
          <w:szCs w:val="18"/>
        </w:rPr>
        <w:t xml:space="preserve">atio </w:t>
      </w:r>
      <w:r w:rsidR="00EB44C0" w:rsidRPr="00645B89">
        <w:rPr>
          <w:color w:val="000000" w:themeColor="text1"/>
          <w:sz w:val="18"/>
          <w:szCs w:val="18"/>
        </w:rPr>
        <w:t>of N</w:t>
      </w:r>
      <w:r w:rsidRPr="00645B89">
        <w:rPr>
          <w:color w:val="000000" w:themeColor="text1"/>
          <w:sz w:val="18"/>
          <w:szCs w:val="18"/>
        </w:rPr>
        <w:t xml:space="preserve">on-working </w:t>
      </w:r>
      <w:r w:rsidR="00EB44C0" w:rsidRPr="00645B89">
        <w:rPr>
          <w:color w:val="000000" w:themeColor="text1"/>
          <w:sz w:val="18"/>
          <w:szCs w:val="18"/>
        </w:rPr>
        <w:t>A</w:t>
      </w:r>
      <w:r w:rsidRPr="00645B89">
        <w:rPr>
          <w:color w:val="000000" w:themeColor="text1"/>
          <w:sz w:val="18"/>
          <w:szCs w:val="18"/>
        </w:rPr>
        <w:t xml:space="preserve">ge to </w:t>
      </w:r>
      <w:r w:rsidR="00EB44C0" w:rsidRPr="00645B89">
        <w:rPr>
          <w:color w:val="000000" w:themeColor="text1"/>
          <w:sz w:val="18"/>
          <w:szCs w:val="18"/>
        </w:rPr>
        <w:t>W</w:t>
      </w:r>
      <w:r w:rsidRPr="00645B89">
        <w:rPr>
          <w:color w:val="000000" w:themeColor="text1"/>
          <w:sz w:val="18"/>
          <w:szCs w:val="18"/>
        </w:rPr>
        <w:t xml:space="preserve">orking </w:t>
      </w:r>
      <w:r w:rsidR="00EB44C0" w:rsidRPr="00645B89">
        <w:rPr>
          <w:color w:val="000000" w:themeColor="text1"/>
          <w:sz w:val="18"/>
          <w:szCs w:val="18"/>
        </w:rPr>
        <w:t>A</w:t>
      </w:r>
      <w:r w:rsidRPr="00645B89">
        <w:rPr>
          <w:color w:val="000000" w:themeColor="text1"/>
          <w:sz w:val="18"/>
          <w:szCs w:val="18"/>
        </w:rPr>
        <w:t xml:space="preserve">ge </w:t>
      </w:r>
      <w:r w:rsidR="00EB44C0" w:rsidRPr="00645B89">
        <w:rPr>
          <w:color w:val="000000" w:themeColor="text1"/>
          <w:sz w:val="18"/>
          <w:szCs w:val="18"/>
        </w:rPr>
        <w:t>P</w:t>
      </w:r>
      <w:r w:rsidRPr="00645B89">
        <w:rPr>
          <w:color w:val="000000" w:themeColor="text1"/>
          <w:sz w:val="18"/>
          <w:szCs w:val="18"/>
        </w:rPr>
        <w:t>opulation]</w:t>
      </w:r>
    </w:p>
    <w:p w14:paraId="74D918D2" w14:textId="77777777" w:rsidR="001569F9" w:rsidRPr="00645B89" w:rsidRDefault="001569F9" w:rsidP="001569F9">
      <w:pPr>
        <w:pStyle w:val="NoSpacing"/>
        <w:jc w:val="center"/>
        <w:rPr>
          <w:color w:val="000000" w:themeColor="text1"/>
        </w:rPr>
      </w:pPr>
    </w:p>
    <w:p w14:paraId="479A28A0" w14:textId="77777777" w:rsidR="00AE587F" w:rsidRPr="00645B89" w:rsidRDefault="00AE587F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645B89" w:rsidRPr="00645B89" w14:paraId="276350DA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15512E" w14:textId="77777777" w:rsidR="001569F9" w:rsidRPr="00645B8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D7F706" w14:textId="77777777" w:rsidR="001569F9" w:rsidRPr="00645B89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42C8C8E" w14:textId="77777777" w:rsidR="001569F9" w:rsidRPr="00645B8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0C18EFDE" w14:textId="77777777" w:rsidR="001569F9" w:rsidRPr="00645B8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B6C7AE" w14:textId="77777777" w:rsidR="001569F9" w:rsidRPr="00645B89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6172240" w14:textId="77777777" w:rsidR="001569F9" w:rsidRPr="00645B8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4089A207" w14:textId="77777777" w:rsidR="001569F9" w:rsidRPr="00645B8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7B19C9E5" w14:textId="77777777" w:rsidR="001569F9" w:rsidRPr="00645B89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645B89" w:rsidRPr="00645B89" w14:paraId="4D983F96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217C03" w14:textId="77777777" w:rsidR="001569F9" w:rsidRPr="00645B89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79F3723" w14:textId="77777777" w:rsidR="001569F9" w:rsidRPr="00645B89" w:rsidRDefault="00AE587F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4</w:t>
            </w:r>
          </w:p>
          <w:p w14:paraId="22130E76" w14:textId="77777777" w:rsidR="001569F9" w:rsidRPr="00645B89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1E890D" w14:textId="77777777" w:rsidR="001569F9" w:rsidRPr="00645B89" w:rsidRDefault="00AE587F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7C9CCD" w14:textId="77777777" w:rsidR="001569F9" w:rsidRPr="00645B89" w:rsidRDefault="00AE587F" w:rsidP="00AE587F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8</w:t>
            </w:r>
          </w:p>
        </w:tc>
      </w:tr>
      <w:tr w:rsidR="00645B89" w:rsidRPr="00645B89" w14:paraId="26270325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CC3289" w14:textId="77777777" w:rsidR="001569F9" w:rsidRPr="00645B89" w:rsidRDefault="00AE587F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645B89">
              <w:rPr>
                <w:color w:val="000000" w:themeColor="text1"/>
                <w:sz w:val="20"/>
                <w:szCs w:val="20"/>
              </w:rPr>
              <w:t>3</w:t>
            </w:r>
            <w:r w:rsidR="004508ED" w:rsidRPr="00645B89">
              <w:rPr>
                <w:color w:val="000000" w:themeColor="text1"/>
                <w:sz w:val="20"/>
                <w:szCs w:val="20"/>
              </w:rPr>
              <w:t>.8</w:t>
            </w:r>
            <w:r w:rsidR="001569F9" w:rsidRPr="00645B89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08BB91D5" w14:textId="77777777" w:rsidR="001569F9" w:rsidRPr="00645B89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45B89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1ED6469D" w14:textId="77777777" w:rsidR="001569F9" w:rsidRPr="00645B89" w:rsidRDefault="001569F9" w:rsidP="00AE587F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645B89">
              <w:rPr>
                <w:color w:val="000000" w:themeColor="text1"/>
                <w:sz w:val="18"/>
                <w:szCs w:val="18"/>
              </w:rPr>
              <w:t>England Avg = 12.4%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5FAB49" w14:textId="77777777" w:rsidR="001569F9" w:rsidRPr="00645B89" w:rsidRDefault="004508ED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645B89">
              <w:rPr>
                <w:color w:val="000000" w:themeColor="text1"/>
                <w:sz w:val="20"/>
                <w:szCs w:val="20"/>
              </w:rPr>
              <w:t>9.</w:t>
            </w:r>
            <w:r w:rsidR="00AE587F" w:rsidRPr="00645B89">
              <w:rPr>
                <w:color w:val="000000" w:themeColor="text1"/>
                <w:sz w:val="20"/>
                <w:szCs w:val="20"/>
              </w:rPr>
              <w:t>5</w:t>
            </w:r>
            <w:r w:rsidR="001569F9" w:rsidRPr="00645B89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645B89">
              <w:rPr>
                <w:color w:val="000000" w:themeColor="text1"/>
              </w:rPr>
              <w:t xml:space="preserve"> </w:t>
            </w:r>
          </w:p>
          <w:p w14:paraId="7A3AD679" w14:textId="77777777" w:rsidR="00340DD8" w:rsidRPr="00645B89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45B89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3E42E0AF" w14:textId="77777777" w:rsidR="001569F9" w:rsidRPr="00645B89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B275D0" w14:textId="77777777" w:rsidR="001569F9" w:rsidRPr="00645B89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75E770B" w14:textId="77777777" w:rsidR="001569F9" w:rsidRPr="00645B89" w:rsidRDefault="00AE587F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645B89">
              <w:rPr>
                <w:color w:val="000000" w:themeColor="text1"/>
                <w:sz w:val="20"/>
                <w:szCs w:val="20"/>
              </w:rPr>
              <w:t>24.2</w:t>
            </w:r>
            <w:r w:rsidR="001569F9" w:rsidRPr="00645B89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6E09A999" w14:textId="77777777" w:rsidR="001569F9" w:rsidRPr="00645B89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45B89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03BC532A" w14:textId="77777777" w:rsidR="001569F9" w:rsidRPr="00645B89" w:rsidRDefault="001B7D87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45B89">
              <w:rPr>
                <w:color w:val="000000" w:themeColor="text1"/>
                <w:sz w:val="18"/>
                <w:szCs w:val="18"/>
              </w:rPr>
              <w:t>England A</w:t>
            </w:r>
            <w:r w:rsidR="001569F9" w:rsidRPr="00645B89">
              <w:rPr>
                <w:color w:val="000000" w:themeColor="text1"/>
                <w:sz w:val="18"/>
                <w:szCs w:val="18"/>
              </w:rPr>
              <w:t>vg = 24.5%</w:t>
            </w:r>
          </w:p>
          <w:p w14:paraId="6ACF1A0B" w14:textId="77777777" w:rsidR="001569F9" w:rsidRPr="00645B89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41B072B1" w14:textId="77777777" w:rsidR="001569F9" w:rsidRPr="00645B89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92CB862" w14:textId="77777777" w:rsidR="001569F9" w:rsidRPr="00645B89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645B89">
        <w:rPr>
          <w:color w:val="000000" w:themeColor="text1"/>
          <w:sz w:val="18"/>
          <w:szCs w:val="18"/>
        </w:rPr>
        <w:t>[Source: ONS 2011 Census: KS105EW]</w:t>
      </w:r>
    </w:p>
    <w:p w14:paraId="33AA5767" w14:textId="77777777" w:rsidR="001569F9" w:rsidRPr="00645B89" w:rsidRDefault="001569F9" w:rsidP="001569F9">
      <w:pPr>
        <w:pStyle w:val="NoSpacing"/>
        <w:jc w:val="center"/>
        <w:rPr>
          <w:color w:val="000000" w:themeColor="text1"/>
        </w:rPr>
      </w:pPr>
    </w:p>
    <w:p w14:paraId="28E7CF0E" w14:textId="77777777" w:rsidR="00AE587F" w:rsidRPr="00645B89" w:rsidRDefault="00AE587F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45B89" w:rsidRPr="00645B89" w14:paraId="57EE2127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FFF0E3F" w14:textId="77777777" w:rsidR="001569F9" w:rsidRPr="00645B89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56D26FA3" w14:textId="77777777" w:rsidR="001569F9" w:rsidRPr="00645B89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645B89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62119781" w14:textId="77777777" w:rsidR="001569F9" w:rsidRPr="00645B89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645B89" w:rsidRPr="00645B89" w14:paraId="5C835D86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7AC795" w14:textId="77777777" w:rsidR="001569F9" w:rsidRPr="00645B89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24786FB" w14:textId="77777777" w:rsidR="001569F9" w:rsidRPr="00645B89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7D121B94" w14:textId="77777777" w:rsidR="001569F9" w:rsidRPr="00645B89" w:rsidRDefault="00AE587F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53.7</w:t>
            </w:r>
            <w:r w:rsidR="001569F9" w:rsidRPr="00645B89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3AB8F926" w14:textId="77777777" w:rsidR="001569F9" w:rsidRPr="00645B89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3AEE5C" w14:textId="77777777" w:rsidR="001569F9" w:rsidRPr="00645B89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20D72B2C" w14:textId="77777777" w:rsidR="001569F9" w:rsidRPr="00645B89" w:rsidRDefault="00AE587F" w:rsidP="00AE587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32.4</w:t>
            </w:r>
            <w:r w:rsidR="00360EDF" w:rsidRPr="00645B89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9FF21A" w14:textId="77777777" w:rsidR="001569F9" w:rsidRPr="00645B89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0817B55A" w14:textId="77777777" w:rsidR="001569F9" w:rsidRPr="00645B89" w:rsidRDefault="00AE587F" w:rsidP="00AE587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12.2</w:t>
            </w:r>
            <w:r w:rsidR="001569F9" w:rsidRPr="00645B89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94F260" w14:textId="77777777" w:rsidR="001569F9" w:rsidRPr="00645B89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3D22F496" w14:textId="77777777" w:rsidR="001569F9" w:rsidRPr="00645B89" w:rsidRDefault="00AE587F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1.7</w:t>
            </w:r>
            <w:r w:rsidR="001569F9" w:rsidRPr="00645B89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E02AD" w14:textId="77777777" w:rsidR="001569F9" w:rsidRPr="00645B89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118954B5" w14:textId="77777777" w:rsidR="001569F9" w:rsidRPr="00645B89" w:rsidRDefault="00360EDF" w:rsidP="00AE587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1569F9" w:rsidRPr="00645B89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645B89" w:rsidRPr="00645B89" w14:paraId="75A0B03C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A7C4BF" w14:textId="77777777" w:rsidR="001569F9" w:rsidRPr="00645B89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D339420" w14:textId="77777777" w:rsidR="001569F9" w:rsidRPr="00645B89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45B89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645B8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45B89">
              <w:rPr>
                <w:color w:val="000000" w:themeColor="text1"/>
                <w:sz w:val="18"/>
                <w:szCs w:val="18"/>
              </w:rPr>
              <w:t>47.9%</w:t>
            </w:r>
          </w:p>
          <w:p w14:paraId="1EC66712" w14:textId="77777777" w:rsidR="001569F9" w:rsidRPr="00645B89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45B89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3C6CD00B" w14:textId="77777777" w:rsidR="001569F9" w:rsidRPr="00645B89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75F9CF" w14:textId="77777777" w:rsidR="001569F9" w:rsidRPr="00645B89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45B89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09FD3C71" w14:textId="77777777" w:rsidR="001569F9" w:rsidRPr="00645B89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645B89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045E0B" w14:textId="77777777" w:rsidR="001569F9" w:rsidRPr="00645B89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9989F2A" w14:textId="77777777" w:rsidR="001569F9" w:rsidRPr="00645B89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45B89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1F1EFFED" w14:textId="77777777" w:rsidR="001569F9" w:rsidRPr="00645B89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45B89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034CEFA2" w14:textId="77777777" w:rsidR="001569F9" w:rsidRPr="00645B89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91C6BC" w14:textId="77777777" w:rsidR="001569F9" w:rsidRPr="00645B89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45B89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2881EC92" w14:textId="77777777" w:rsidR="001569F9" w:rsidRPr="00645B89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645B89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5D7874" w14:textId="77777777" w:rsidR="001569F9" w:rsidRPr="00645B89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45B89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6BE2C4B1" w14:textId="77777777" w:rsidR="001569F9" w:rsidRPr="00645B89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645B89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3095EA67" w14:textId="77777777" w:rsidR="001569F9" w:rsidRPr="00645B89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24E4DF5" w14:textId="77777777" w:rsidR="001569F9" w:rsidRPr="00645B8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645B89">
        <w:rPr>
          <w:color w:val="000000" w:themeColor="text1"/>
          <w:sz w:val="18"/>
          <w:szCs w:val="18"/>
        </w:rPr>
        <w:t>[Source: ONS 2011 Census: QS302EW]</w:t>
      </w:r>
    </w:p>
    <w:p w14:paraId="11116FFF" w14:textId="77777777" w:rsidR="001569F9" w:rsidRPr="00645B89" w:rsidRDefault="001569F9" w:rsidP="001569F9">
      <w:pPr>
        <w:pStyle w:val="NoSpacing"/>
        <w:jc w:val="center"/>
        <w:rPr>
          <w:color w:val="000000" w:themeColor="text1"/>
        </w:rPr>
      </w:pPr>
    </w:p>
    <w:p w14:paraId="650241C2" w14:textId="77777777" w:rsidR="00AE587F" w:rsidRPr="00645B89" w:rsidRDefault="00AE587F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45B89" w:rsidRPr="00645B89" w14:paraId="01599BF0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22A1A232" w14:textId="77777777" w:rsidR="00F450B5" w:rsidRPr="00645B8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DD80F2A" w14:textId="77777777" w:rsidR="00F450B5" w:rsidRPr="00645B8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54CA7E2C" w14:textId="77777777" w:rsidR="00F450B5" w:rsidRPr="00645B8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7757357F" w14:textId="77777777" w:rsidR="00F450B5" w:rsidRPr="00645B8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7AC4F55" w14:textId="77777777" w:rsidR="00F450B5" w:rsidRPr="00645B8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86C5601" w14:textId="77777777" w:rsidR="00F450B5" w:rsidRPr="00645B89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645B89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4F2C544E" w14:textId="77777777" w:rsidR="00F450B5" w:rsidRPr="00645B8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2AB1C69" w14:textId="77777777" w:rsidR="00F450B5" w:rsidRPr="00645B8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296DCD73" w14:textId="77777777" w:rsidR="00F450B5" w:rsidRPr="00645B8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46F7E6E" w14:textId="77777777" w:rsidR="00F450B5" w:rsidRPr="00645B8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74523100" w14:textId="77777777" w:rsidR="00F450B5" w:rsidRPr="00645B8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102ED4B3" w14:textId="77777777" w:rsidR="00F450B5" w:rsidRPr="00645B8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FA288B4" w14:textId="77777777" w:rsidR="00F450B5" w:rsidRPr="00645B8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49634BA4" w14:textId="77777777" w:rsidR="00F450B5" w:rsidRPr="00645B8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645B89" w:rsidRPr="00645B89" w14:paraId="2C65FCE2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65BFF2FE" w14:textId="77777777" w:rsidR="00F450B5" w:rsidRPr="00645B89" w:rsidRDefault="00360EDF" w:rsidP="00AE587F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645B89">
              <w:rPr>
                <w:b/>
                <w:color w:val="000000" w:themeColor="text1"/>
                <w:sz w:val="40"/>
                <w:szCs w:val="40"/>
              </w:rPr>
              <w:t>1</w:t>
            </w:r>
            <w:r w:rsidR="00AE587F" w:rsidRPr="00645B89">
              <w:rPr>
                <w:b/>
                <w:color w:val="000000" w:themeColor="text1"/>
                <w:sz w:val="40"/>
                <w:szCs w:val="40"/>
              </w:rPr>
              <w:t>0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FD9EBF2" w14:textId="77777777" w:rsidR="00F450B5" w:rsidRPr="00645B8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63D508C" w14:textId="77777777" w:rsidR="00F450B5" w:rsidRPr="00645B89" w:rsidRDefault="00AE587F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63</w:t>
            </w:r>
            <w:r w:rsidR="00F450B5" w:rsidRPr="00645B8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645B89">
              <w:rPr>
                <w:color w:val="000000" w:themeColor="text1"/>
                <w:sz w:val="28"/>
                <w:szCs w:val="28"/>
              </w:rPr>
              <w:t>(</w:t>
            </w:r>
            <w:r w:rsidRPr="00645B89">
              <w:rPr>
                <w:color w:val="000000" w:themeColor="text1"/>
                <w:sz w:val="28"/>
                <w:szCs w:val="28"/>
              </w:rPr>
              <w:t>60.0</w:t>
            </w:r>
            <w:r w:rsidR="00F450B5" w:rsidRPr="00645B89">
              <w:rPr>
                <w:color w:val="000000" w:themeColor="text1"/>
                <w:sz w:val="28"/>
                <w:szCs w:val="28"/>
              </w:rPr>
              <w:t>%)</w:t>
            </w:r>
          </w:p>
          <w:p w14:paraId="6947D616" w14:textId="77777777" w:rsidR="00F450B5" w:rsidRPr="00645B8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3ECF1EC" w14:textId="77777777" w:rsidR="00F450B5" w:rsidRPr="00645B89" w:rsidRDefault="00AE587F" w:rsidP="00AE587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50B5" w:rsidRPr="00645B8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645B89">
              <w:rPr>
                <w:color w:val="000000" w:themeColor="text1"/>
                <w:sz w:val="28"/>
                <w:szCs w:val="28"/>
              </w:rPr>
              <w:t>(</w:t>
            </w:r>
            <w:r w:rsidR="00360EDF" w:rsidRPr="00645B89">
              <w:rPr>
                <w:color w:val="000000" w:themeColor="text1"/>
                <w:sz w:val="28"/>
                <w:szCs w:val="28"/>
              </w:rPr>
              <w:t>0</w:t>
            </w:r>
            <w:r w:rsidR="00F450B5" w:rsidRPr="00645B8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4099BBD" w14:textId="77777777" w:rsidR="00F450B5" w:rsidRPr="00645B89" w:rsidRDefault="00AE587F" w:rsidP="00AE587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11</w:t>
            </w:r>
            <w:r w:rsidR="00F450B5" w:rsidRPr="00645B8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645B89">
              <w:rPr>
                <w:color w:val="000000" w:themeColor="text1"/>
                <w:sz w:val="28"/>
                <w:szCs w:val="28"/>
              </w:rPr>
              <w:t>(</w:t>
            </w:r>
            <w:r w:rsidRPr="00645B89">
              <w:rPr>
                <w:color w:val="000000" w:themeColor="text1"/>
                <w:sz w:val="28"/>
                <w:szCs w:val="28"/>
              </w:rPr>
              <w:t>10.5</w:t>
            </w:r>
            <w:r w:rsidR="00F450B5" w:rsidRPr="00645B8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FA8738E" w14:textId="77777777" w:rsidR="00F450B5" w:rsidRPr="00645B89" w:rsidRDefault="00AE587F" w:rsidP="00AE587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29</w:t>
            </w:r>
            <w:r w:rsidR="00F450B5" w:rsidRPr="00645B8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645B89">
              <w:rPr>
                <w:color w:val="000000" w:themeColor="text1"/>
                <w:sz w:val="28"/>
                <w:szCs w:val="28"/>
              </w:rPr>
              <w:t>(</w:t>
            </w:r>
            <w:r w:rsidRPr="00645B89">
              <w:rPr>
                <w:color w:val="000000" w:themeColor="text1"/>
                <w:sz w:val="28"/>
                <w:szCs w:val="28"/>
              </w:rPr>
              <w:t>27.6</w:t>
            </w:r>
            <w:r w:rsidR="00F450B5" w:rsidRPr="00645B89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645B89" w:rsidRPr="00645B89" w14:paraId="659092CF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5FA32BF6" w14:textId="77777777" w:rsidR="00F450B5" w:rsidRPr="00645B8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1DA6F9C" w14:textId="77777777" w:rsidR="00F450B5" w:rsidRPr="00645B89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45B89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03F87517" w14:textId="77777777" w:rsidR="00F450B5" w:rsidRPr="00645B89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645B89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DB0966B" w14:textId="77777777" w:rsidR="00F450B5" w:rsidRPr="00645B89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A878760" w14:textId="77777777" w:rsidR="00F450B5" w:rsidRPr="00645B89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45B89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2C613522" w14:textId="77777777" w:rsidR="00F450B5" w:rsidRPr="00645B89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45B89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2840293A" w14:textId="77777777" w:rsidR="00F450B5" w:rsidRPr="00645B89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07A61AC" w14:textId="77777777" w:rsidR="00F450B5" w:rsidRPr="00645B89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45B89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3201E7E4" w14:textId="77777777" w:rsidR="00F450B5" w:rsidRPr="00645B89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645B89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E29D898" w14:textId="77777777" w:rsidR="00F450B5" w:rsidRPr="00645B89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45B89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7666EC9F" w14:textId="77777777" w:rsidR="00F450B5" w:rsidRPr="00645B89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645B89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765D038F" w14:textId="77777777" w:rsidR="00F450B5" w:rsidRPr="00645B89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95E8885" w14:textId="77777777" w:rsidR="00E4709D" w:rsidRPr="00645B89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645B89">
        <w:rPr>
          <w:color w:val="000000" w:themeColor="text1"/>
          <w:sz w:val="18"/>
          <w:szCs w:val="18"/>
        </w:rPr>
        <w:t>[Source: ONS 2011 Census</w:t>
      </w:r>
      <w:r w:rsidR="00247F05" w:rsidRPr="00645B89">
        <w:rPr>
          <w:color w:val="000000" w:themeColor="text1"/>
          <w:sz w:val="18"/>
          <w:szCs w:val="18"/>
        </w:rPr>
        <w:t xml:space="preserve">: </w:t>
      </w:r>
      <w:r w:rsidR="00DC768D" w:rsidRPr="00645B89">
        <w:rPr>
          <w:color w:val="000000" w:themeColor="text1"/>
          <w:sz w:val="18"/>
          <w:szCs w:val="18"/>
        </w:rPr>
        <w:t>QS405EW</w:t>
      </w:r>
      <w:r w:rsidR="00511F2D" w:rsidRPr="00645B89">
        <w:rPr>
          <w:color w:val="000000" w:themeColor="text1"/>
          <w:sz w:val="18"/>
          <w:szCs w:val="18"/>
        </w:rPr>
        <w:t>]</w:t>
      </w:r>
    </w:p>
    <w:p w14:paraId="6AA85505" w14:textId="77777777" w:rsidR="00461BCD" w:rsidRPr="00645B89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645B89">
        <w:rPr>
          <w:color w:val="000000" w:themeColor="text1"/>
          <w:sz w:val="24"/>
          <w:szCs w:val="24"/>
        </w:rPr>
        <w:t xml:space="preserve">At the time of the </w:t>
      </w:r>
      <w:r w:rsidR="007C4CC8" w:rsidRPr="00645B89">
        <w:rPr>
          <w:color w:val="000000" w:themeColor="text1"/>
          <w:sz w:val="24"/>
          <w:szCs w:val="24"/>
        </w:rPr>
        <w:t>2011 C</w:t>
      </w:r>
      <w:r w:rsidRPr="00645B89">
        <w:rPr>
          <w:color w:val="000000" w:themeColor="text1"/>
          <w:sz w:val="24"/>
          <w:szCs w:val="24"/>
        </w:rPr>
        <w:t xml:space="preserve">ensus </w:t>
      </w:r>
      <w:r w:rsidR="007C4CC8" w:rsidRPr="00645B89">
        <w:rPr>
          <w:color w:val="000000" w:themeColor="text1"/>
          <w:sz w:val="24"/>
          <w:szCs w:val="24"/>
        </w:rPr>
        <w:t xml:space="preserve">some </w:t>
      </w:r>
      <w:r w:rsidR="00AE587F" w:rsidRPr="00645B89">
        <w:rPr>
          <w:color w:val="000000" w:themeColor="text1"/>
          <w:sz w:val="24"/>
          <w:szCs w:val="24"/>
        </w:rPr>
        <w:t>10</w:t>
      </w:r>
      <w:r w:rsidRPr="00645B89">
        <w:rPr>
          <w:color w:val="000000" w:themeColor="text1"/>
          <w:sz w:val="24"/>
          <w:szCs w:val="24"/>
        </w:rPr>
        <w:t xml:space="preserve"> dwellings </w:t>
      </w:r>
      <w:r w:rsidR="007C4CC8" w:rsidRPr="00645B89">
        <w:rPr>
          <w:color w:val="000000" w:themeColor="text1"/>
          <w:sz w:val="24"/>
          <w:szCs w:val="24"/>
        </w:rPr>
        <w:t>(</w:t>
      </w:r>
      <w:r w:rsidR="00AE587F" w:rsidRPr="00645B89">
        <w:rPr>
          <w:color w:val="000000" w:themeColor="text1"/>
          <w:sz w:val="24"/>
          <w:szCs w:val="24"/>
        </w:rPr>
        <w:t>8</w:t>
      </w:r>
      <w:r w:rsidR="00360EDF" w:rsidRPr="00645B89">
        <w:rPr>
          <w:color w:val="000000" w:themeColor="text1"/>
          <w:sz w:val="24"/>
          <w:szCs w:val="24"/>
        </w:rPr>
        <w:t>.7</w:t>
      </w:r>
      <w:r w:rsidR="007C4CC8" w:rsidRPr="00645B89">
        <w:rPr>
          <w:color w:val="000000" w:themeColor="text1"/>
          <w:sz w:val="24"/>
          <w:szCs w:val="24"/>
        </w:rPr>
        <w:t>%</w:t>
      </w:r>
      <w:r w:rsidR="008901BA" w:rsidRPr="00645B89">
        <w:rPr>
          <w:color w:val="000000" w:themeColor="text1"/>
          <w:sz w:val="24"/>
          <w:szCs w:val="24"/>
        </w:rPr>
        <w:t xml:space="preserve"> of all dwellings</w:t>
      </w:r>
      <w:r w:rsidR="00461BCD" w:rsidRPr="00645B89">
        <w:rPr>
          <w:color w:val="000000" w:themeColor="text1"/>
          <w:sz w:val="24"/>
          <w:szCs w:val="24"/>
        </w:rPr>
        <w:t xml:space="preserve"> in </w:t>
      </w:r>
      <w:r w:rsidR="00AE587F" w:rsidRPr="00645B89">
        <w:rPr>
          <w:color w:val="000000" w:themeColor="text1"/>
          <w:sz w:val="24"/>
          <w:szCs w:val="24"/>
        </w:rPr>
        <w:t>Brundish</w:t>
      </w:r>
      <w:r w:rsidR="007C4CC8" w:rsidRPr="00645B89">
        <w:rPr>
          <w:color w:val="000000" w:themeColor="text1"/>
          <w:sz w:val="24"/>
          <w:szCs w:val="24"/>
        </w:rPr>
        <w:t xml:space="preserve">) </w:t>
      </w:r>
      <w:r w:rsidRPr="00645B89">
        <w:rPr>
          <w:color w:val="000000" w:themeColor="text1"/>
          <w:sz w:val="24"/>
          <w:szCs w:val="24"/>
        </w:rPr>
        <w:t>appeared to be unoccupied</w:t>
      </w:r>
      <w:r w:rsidR="007C4CC8" w:rsidRPr="00645B89">
        <w:rPr>
          <w:color w:val="000000" w:themeColor="text1"/>
          <w:sz w:val="24"/>
          <w:szCs w:val="24"/>
        </w:rPr>
        <w:t>. (</w:t>
      </w:r>
      <w:r w:rsidR="00DA08D6" w:rsidRPr="00645B89">
        <w:rPr>
          <w:color w:val="000000" w:themeColor="text1"/>
          <w:sz w:val="24"/>
          <w:szCs w:val="24"/>
        </w:rPr>
        <w:t xml:space="preserve">Mid Suffolk </w:t>
      </w:r>
      <w:r w:rsidR="007C4CC8" w:rsidRPr="00645B89">
        <w:rPr>
          <w:color w:val="000000" w:themeColor="text1"/>
          <w:sz w:val="24"/>
          <w:szCs w:val="24"/>
        </w:rPr>
        <w:t xml:space="preserve">Avg = </w:t>
      </w:r>
      <w:r w:rsidR="00DC768D" w:rsidRPr="00645B89">
        <w:rPr>
          <w:color w:val="000000" w:themeColor="text1"/>
          <w:sz w:val="24"/>
          <w:szCs w:val="24"/>
        </w:rPr>
        <w:t>3.8</w:t>
      </w:r>
      <w:r w:rsidR="007C4CC8" w:rsidRPr="00645B89">
        <w:rPr>
          <w:color w:val="000000" w:themeColor="text1"/>
          <w:sz w:val="24"/>
          <w:szCs w:val="24"/>
        </w:rPr>
        <w:t>%)</w:t>
      </w:r>
      <w:r w:rsidR="00DC768D" w:rsidRPr="00645B89">
        <w:rPr>
          <w:color w:val="000000" w:themeColor="text1"/>
          <w:sz w:val="24"/>
          <w:szCs w:val="24"/>
        </w:rPr>
        <w:t xml:space="preserve"> [QS418EW]</w:t>
      </w:r>
      <w:r w:rsidR="00461BCD" w:rsidRPr="00645B89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45B89" w:rsidRPr="00645B89" w14:paraId="7521A0E6" w14:textId="77777777" w:rsidTr="001B7D87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6D28093" w14:textId="77777777" w:rsidR="001A389A" w:rsidRPr="00645B89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649B667C" w14:textId="77777777" w:rsidR="001A389A" w:rsidRPr="00645B89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645B89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38B79025" w14:textId="77777777" w:rsidR="001A389A" w:rsidRPr="00645B8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645B89" w:rsidRPr="00645B89" w14:paraId="5AAFDE01" w14:textId="77777777" w:rsidTr="001B7D87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268002" w14:textId="77777777" w:rsidR="001A389A" w:rsidRPr="00645B89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E09884C" w14:textId="77777777" w:rsidR="001A389A" w:rsidRPr="00645B8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3EBE8E98" w14:textId="77777777" w:rsidR="00D30D83" w:rsidRPr="00645B89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7145E5" w14:textId="77777777" w:rsidR="001A389A" w:rsidRPr="00645B8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933284" w14:textId="77777777" w:rsidR="001A389A" w:rsidRPr="00645B8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05C100" w14:textId="77777777" w:rsidR="001A389A" w:rsidRPr="00645B8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CA0F0A" w14:textId="77777777" w:rsidR="001A389A" w:rsidRPr="00645B8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645B89" w:rsidRPr="00645B89" w14:paraId="4D1B8137" w14:textId="77777777" w:rsidTr="001B7D87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E4B15E" w14:textId="77777777" w:rsidR="001A389A" w:rsidRPr="00645B89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B75374C" w14:textId="77777777" w:rsidR="00D30D83" w:rsidRPr="00645B89" w:rsidRDefault="00AE587F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360EDF" w:rsidRPr="00645B8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645B89">
              <w:rPr>
                <w:color w:val="000000" w:themeColor="text1"/>
                <w:sz w:val="28"/>
                <w:szCs w:val="28"/>
              </w:rPr>
              <w:t>(</w:t>
            </w:r>
            <w:r w:rsidR="001B7D87" w:rsidRPr="00645B89">
              <w:rPr>
                <w:color w:val="000000" w:themeColor="text1"/>
                <w:sz w:val="28"/>
                <w:szCs w:val="28"/>
              </w:rPr>
              <w:t>1.9</w:t>
            </w:r>
            <w:r w:rsidR="00D30D83" w:rsidRPr="00645B89">
              <w:rPr>
                <w:color w:val="000000" w:themeColor="text1"/>
                <w:sz w:val="28"/>
                <w:szCs w:val="28"/>
              </w:rPr>
              <w:t>%)</w:t>
            </w:r>
          </w:p>
          <w:p w14:paraId="2AD7116A" w14:textId="77777777" w:rsidR="001A389A" w:rsidRPr="00645B89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C3C8D5" w14:textId="77777777" w:rsidR="001A389A" w:rsidRPr="00645B89" w:rsidRDefault="00AE587F" w:rsidP="00AE587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645B8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645B89">
              <w:rPr>
                <w:color w:val="000000" w:themeColor="text1"/>
                <w:sz w:val="28"/>
                <w:szCs w:val="28"/>
              </w:rPr>
              <w:t>(</w:t>
            </w:r>
            <w:r w:rsidRPr="00645B89">
              <w:rPr>
                <w:color w:val="000000" w:themeColor="text1"/>
                <w:sz w:val="28"/>
                <w:szCs w:val="28"/>
              </w:rPr>
              <w:t>0</w:t>
            </w:r>
            <w:r w:rsidR="00360EDF" w:rsidRPr="00645B89">
              <w:rPr>
                <w:color w:val="000000" w:themeColor="text1"/>
                <w:sz w:val="28"/>
                <w:szCs w:val="28"/>
              </w:rPr>
              <w:t>%</w:t>
            </w:r>
            <w:r w:rsidR="00D30D83" w:rsidRPr="00645B89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FC4521" w14:textId="77777777" w:rsidR="001A389A" w:rsidRPr="00645B89" w:rsidRDefault="00AE587F" w:rsidP="001B7D8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12</w:t>
            </w:r>
            <w:r w:rsidR="00D30D83" w:rsidRPr="00645B8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645B89">
              <w:rPr>
                <w:color w:val="000000" w:themeColor="text1"/>
                <w:sz w:val="28"/>
                <w:szCs w:val="28"/>
              </w:rPr>
              <w:t>(</w:t>
            </w:r>
            <w:r w:rsidR="001B7D87" w:rsidRPr="00645B89">
              <w:rPr>
                <w:color w:val="000000" w:themeColor="text1"/>
                <w:sz w:val="28"/>
                <w:szCs w:val="28"/>
              </w:rPr>
              <w:t>11.4</w:t>
            </w:r>
            <w:r w:rsidR="00D30D83" w:rsidRPr="00645B8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F4F435" w14:textId="77777777" w:rsidR="001A389A" w:rsidRPr="00645B89" w:rsidRDefault="00AE587F" w:rsidP="001B7D8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48</w:t>
            </w:r>
            <w:r w:rsidR="00D30D83" w:rsidRPr="00645B8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645B89">
              <w:rPr>
                <w:color w:val="000000" w:themeColor="text1"/>
                <w:sz w:val="28"/>
                <w:szCs w:val="28"/>
              </w:rPr>
              <w:t>(</w:t>
            </w:r>
            <w:r w:rsidR="00360EDF" w:rsidRPr="00645B89">
              <w:rPr>
                <w:color w:val="000000" w:themeColor="text1"/>
                <w:sz w:val="28"/>
                <w:szCs w:val="28"/>
              </w:rPr>
              <w:t>4</w:t>
            </w:r>
            <w:r w:rsidR="001B7D87" w:rsidRPr="00645B89">
              <w:rPr>
                <w:color w:val="000000" w:themeColor="text1"/>
                <w:sz w:val="28"/>
                <w:szCs w:val="28"/>
              </w:rPr>
              <w:t>5</w:t>
            </w:r>
            <w:r w:rsidR="00360EDF" w:rsidRPr="00645B89">
              <w:rPr>
                <w:color w:val="000000" w:themeColor="text1"/>
                <w:sz w:val="28"/>
                <w:szCs w:val="28"/>
              </w:rPr>
              <w:t>.7</w:t>
            </w:r>
            <w:r w:rsidR="00D30D83" w:rsidRPr="00645B8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495A56" w14:textId="77777777" w:rsidR="001A389A" w:rsidRPr="00645B89" w:rsidRDefault="00AE587F" w:rsidP="001B7D8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43</w:t>
            </w:r>
            <w:r w:rsidR="00D30D83" w:rsidRPr="00645B8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645B89">
              <w:rPr>
                <w:color w:val="000000" w:themeColor="text1"/>
                <w:sz w:val="28"/>
                <w:szCs w:val="28"/>
              </w:rPr>
              <w:t>(</w:t>
            </w:r>
            <w:r w:rsidR="001B7D87" w:rsidRPr="00645B89">
              <w:rPr>
                <w:color w:val="000000" w:themeColor="text1"/>
                <w:sz w:val="28"/>
                <w:szCs w:val="28"/>
              </w:rPr>
              <w:t>41.0</w:t>
            </w:r>
            <w:r w:rsidR="00D30D83" w:rsidRPr="00645B89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645B89" w:rsidRPr="00645B89" w14:paraId="2D92789D" w14:textId="77777777" w:rsidTr="001B7D87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38EB01" w14:textId="77777777" w:rsidR="001A389A" w:rsidRPr="00645B8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99C5EE7" w14:textId="77777777" w:rsidR="001A389A" w:rsidRPr="00645B8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45B89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645B89">
              <w:rPr>
                <w:color w:val="000000" w:themeColor="text1"/>
                <w:sz w:val="18"/>
                <w:szCs w:val="18"/>
              </w:rPr>
              <w:t>0.1</w:t>
            </w:r>
            <w:r w:rsidRPr="00645B89">
              <w:rPr>
                <w:color w:val="000000" w:themeColor="text1"/>
                <w:sz w:val="18"/>
                <w:szCs w:val="18"/>
              </w:rPr>
              <w:t>%</w:t>
            </w:r>
          </w:p>
          <w:p w14:paraId="6EF1A014" w14:textId="77777777" w:rsidR="001A389A" w:rsidRPr="00645B8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45B8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645B89">
              <w:rPr>
                <w:color w:val="000000" w:themeColor="text1"/>
                <w:sz w:val="18"/>
                <w:szCs w:val="18"/>
              </w:rPr>
              <w:t>0.</w:t>
            </w:r>
            <w:r w:rsidR="00B96FC6" w:rsidRPr="00645B89">
              <w:rPr>
                <w:color w:val="000000" w:themeColor="text1"/>
                <w:sz w:val="18"/>
                <w:szCs w:val="18"/>
              </w:rPr>
              <w:t>2</w:t>
            </w:r>
            <w:r w:rsidRPr="00645B89">
              <w:rPr>
                <w:color w:val="000000" w:themeColor="text1"/>
                <w:sz w:val="18"/>
                <w:szCs w:val="18"/>
              </w:rPr>
              <w:t>%</w:t>
            </w:r>
          </w:p>
          <w:p w14:paraId="46970924" w14:textId="77777777" w:rsidR="001A389A" w:rsidRPr="00645B8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4676E2" w14:textId="77777777" w:rsidR="001A389A" w:rsidRPr="00645B8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45B89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645B89">
              <w:rPr>
                <w:color w:val="000000" w:themeColor="text1"/>
                <w:sz w:val="18"/>
                <w:szCs w:val="18"/>
              </w:rPr>
              <w:t>6.0</w:t>
            </w:r>
            <w:r w:rsidRPr="00645B89">
              <w:rPr>
                <w:color w:val="000000" w:themeColor="text1"/>
                <w:sz w:val="18"/>
                <w:szCs w:val="18"/>
              </w:rPr>
              <w:t>%</w:t>
            </w:r>
          </w:p>
          <w:p w14:paraId="494B768C" w14:textId="77777777" w:rsidR="001A389A" w:rsidRPr="00645B89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645B8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645B89">
              <w:rPr>
                <w:color w:val="000000" w:themeColor="text1"/>
                <w:sz w:val="18"/>
                <w:szCs w:val="18"/>
              </w:rPr>
              <w:t>11.8</w:t>
            </w:r>
            <w:r w:rsidRPr="00645B89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0FA668" w14:textId="77777777" w:rsidR="001A389A" w:rsidRPr="00645B8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66FE3E9" w14:textId="77777777" w:rsidR="001A389A" w:rsidRPr="00645B8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45B89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645B89">
              <w:rPr>
                <w:color w:val="000000" w:themeColor="text1"/>
                <w:sz w:val="18"/>
                <w:szCs w:val="18"/>
              </w:rPr>
              <w:t>25.0</w:t>
            </w:r>
            <w:r w:rsidRPr="00645B89">
              <w:rPr>
                <w:color w:val="000000" w:themeColor="text1"/>
                <w:sz w:val="18"/>
                <w:szCs w:val="18"/>
              </w:rPr>
              <w:t>%</w:t>
            </w:r>
          </w:p>
          <w:p w14:paraId="4D872C7F" w14:textId="77777777" w:rsidR="001A389A" w:rsidRPr="00645B8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45B8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645B89">
              <w:rPr>
                <w:color w:val="000000" w:themeColor="text1"/>
                <w:sz w:val="18"/>
                <w:szCs w:val="18"/>
              </w:rPr>
              <w:t>27.9</w:t>
            </w:r>
            <w:r w:rsidRPr="00645B89">
              <w:rPr>
                <w:color w:val="000000" w:themeColor="text1"/>
                <w:sz w:val="18"/>
                <w:szCs w:val="18"/>
              </w:rPr>
              <w:t>%</w:t>
            </w:r>
          </w:p>
          <w:p w14:paraId="55C2EF95" w14:textId="77777777" w:rsidR="001A389A" w:rsidRPr="00645B8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6E131A" w14:textId="77777777" w:rsidR="001A389A" w:rsidRPr="00645B8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45B89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645B89">
              <w:rPr>
                <w:color w:val="000000" w:themeColor="text1"/>
                <w:sz w:val="18"/>
                <w:szCs w:val="18"/>
              </w:rPr>
              <w:t>40.4</w:t>
            </w:r>
            <w:r w:rsidRPr="00645B89">
              <w:rPr>
                <w:color w:val="000000" w:themeColor="text1"/>
                <w:sz w:val="18"/>
                <w:szCs w:val="18"/>
              </w:rPr>
              <w:t>%</w:t>
            </w:r>
          </w:p>
          <w:p w14:paraId="43DF9C78" w14:textId="77777777" w:rsidR="001A389A" w:rsidRPr="00645B89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645B8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645B89">
              <w:rPr>
                <w:color w:val="000000" w:themeColor="text1"/>
                <w:sz w:val="18"/>
                <w:szCs w:val="18"/>
              </w:rPr>
              <w:t>41.2</w:t>
            </w:r>
            <w:r w:rsidRPr="00645B89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28121" w14:textId="77777777" w:rsidR="001A389A" w:rsidRPr="00645B8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45B89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645B89">
              <w:rPr>
                <w:color w:val="000000" w:themeColor="text1"/>
                <w:sz w:val="18"/>
                <w:szCs w:val="18"/>
              </w:rPr>
              <w:t>28.5</w:t>
            </w:r>
            <w:r w:rsidRPr="00645B89">
              <w:rPr>
                <w:color w:val="000000" w:themeColor="text1"/>
                <w:sz w:val="18"/>
                <w:szCs w:val="18"/>
              </w:rPr>
              <w:t>%</w:t>
            </w:r>
          </w:p>
          <w:p w14:paraId="4DA0D183" w14:textId="77777777" w:rsidR="001A389A" w:rsidRPr="00645B89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645B8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645B89">
              <w:rPr>
                <w:color w:val="000000" w:themeColor="text1"/>
                <w:sz w:val="18"/>
                <w:szCs w:val="18"/>
              </w:rPr>
              <w:t>18.9</w:t>
            </w:r>
            <w:r w:rsidRPr="00645B89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6729F9B2" w14:textId="77777777" w:rsidR="00FB2797" w:rsidRPr="00645B89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05D19A0" w14:textId="77777777" w:rsidR="001A389A" w:rsidRPr="00645B89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645B89">
        <w:rPr>
          <w:color w:val="000000" w:themeColor="text1"/>
          <w:sz w:val="18"/>
          <w:szCs w:val="18"/>
        </w:rPr>
        <w:t>[Source: ONS 2011 Census: QS411EW]</w:t>
      </w:r>
    </w:p>
    <w:p w14:paraId="1EACE18C" w14:textId="77777777" w:rsidR="0016055B" w:rsidRPr="00645B89" w:rsidRDefault="0016055B" w:rsidP="001B7D87">
      <w:pPr>
        <w:pStyle w:val="NoSpacing"/>
        <w:jc w:val="center"/>
        <w:rPr>
          <w:color w:val="000000" w:themeColor="text1"/>
        </w:rPr>
      </w:pPr>
    </w:p>
    <w:p w14:paraId="69558A34" w14:textId="77777777" w:rsidR="001A389A" w:rsidRPr="00645B89" w:rsidRDefault="001A389A" w:rsidP="001B7D8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645B89" w:rsidRPr="00645B89" w14:paraId="06923BD3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A3DEA3" w14:textId="77777777" w:rsidR="00C01ED3" w:rsidRPr="00645B8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6A0BC59" w14:textId="77777777" w:rsidR="00C01ED3" w:rsidRPr="00645B8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645B8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645B89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6F6697D1" w14:textId="77777777" w:rsidR="00C01ED3" w:rsidRPr="00645B8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4DDB25EF" w14:textId="77777777" w:rsidR="00C01ED3" w:rsidRPr="00645B8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4B2926" w14:textId="77777777" w:rsidR="00C01ED3" w:rsidRPr="00645B8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645B89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645B89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645B8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645B89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68327" w14:textId="77777777" w:rsidR="00C01ED3" w:rsidRPr="00645B89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645B8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645B89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645B8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645B89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645B89" w:rsidRPr="00645B89" w14:paraId="1333AE42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330DBA29" w14:textId="77777777" w:rsidR="00A74DFA" w:rsidRPr="00645B89" w:rsidRDefault="00AE587F" w:rsidP="001B7D87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645B89">
              <w:rPr>
                <w:b/>
                <w:color w:val="000000" w:themeColor="text1"/>
                <w:sz w:val="40"/>
                <w:szCs w:val="40"/>
              </w:rPr>
              <w:t>105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30AB8CB0" w14:textId="77777777" w:rsidR="00A74DFA" w:rsidRPr="00645B89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04114F4" w14:textId="77777777" w:rsidR="00A74DFA" w:rsidRPr="00645B89" w:rsidRDefault="001B7D87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87</w:t>
            </w:r>
            <w:r w:rsidR="004508ED" w:rsidRPr="00645B8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645B89">
              <w:rPr>
                <w:color w:val="000000" w:themeColor="text1"/>
                <w:sz w:val="28"/>
                <w:szCs w:val="28"/>
              </w:rPr>
              <w:t>(</w:t>
            </w:r>
            <w:r w:rsidR="00360EDF" w:rsidRPr="00645B89">
              <w:rPr>
                <w:color w:val="000000" w:themeColor="text1"/>
                <w:sz w:val="28"/>
                <w:szCs w:val="28"/>
              </w:rPr>
              <w:t>8</w:t>
            </w:r>
            <w:r w:rsidRPr="00645B89">
              <w:rPr>
                <w:color w:val="000000" w:themeColor="text1"/>
                <w:sz w:val="28"/>
                <w:szCs w:val="28"/>
              </w:rPr>
              <w:t>2.9</w:t>
            </w:r>
            <w:r w:rsidR="00A74DFA" w:rsidRPr="00645B89">
              <w:rPr>
                <w:color w:val="000000" w:themeColor="text1"/>
                <w:sz w:val="28"/>
                <w:szCs w:val="28"/>
              </w:rPr>
              <w:t>%)</w:t>
            </w:r>
          </w:p>
          <w:p w14:paraId="1BCDA664" w14:textId="77777777" w:rsidR="00A74DFA" w:rsidRPr="00645B89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3B750453" w14:textId="77777777" w:rsidR="00A74DFA" w:rsidRPr="00645B89" w:rsidRDefault="001B7D87" w:rsidP="001B7D8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A74DFA" w:rsidRPr="00645B8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645B89">
              <w:rPr>
                <w:color w:val="000000" w:themeColor="text1"/>
                <w:sz w:val="28"/>
                <w:szCs w:val="28"/>
              </w:rPr>
              <w:t>(</w:t>
            </w:r>
            <w:r w:rsidRPr="00645B89">
              <w:rPr>
                <w:color w:val="000000" w:themeColor="text1"/>
                <w:sz w:val="28"/>
                <w:szCs w:val="28"/>
              </w:rPr>
              <w:t>0.9</w:t>
            </w:r>
            <w:r w:rsidR="00A74DFA" w:rsidRPr="00645B89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645B89" w:rsidRPr="00645B89" w14:paraId="3C32357C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40B0E61B" w14:textId="77777777" w:rsidR="00A74DFA" w:rsidRPr="00645B89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5D786243" w14:textId="77777777" w:rsidR="00A74DFA" w:rsidRPr="00645B89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E5E96FA" w14:textId="77777777" w:rsidR="00A74DFA" w:rsidRPr="00645B89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45B89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3DD2F194" w14:textId="77777777" w:rsidR="00A74DFA" w:rsidRPr="00645B89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08A7EE0" w14:textId="77777777" w:rsidR="00A74DFA" w:rsidRPr="00645B89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45B89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6D3AB547" w14:textId="77777777" w:rsidR="00C01ED3" w:rsidRPr="00645B89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0495FD4" w14:textId="77777777" w:rsidR="00C01ED3" w:rsidRPr="00645B89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645B89">
        <w:rPr>
          <w:color w:val="000000" w:themeColor="text1"/>
          <w:sz w:val="18"/>
          <w:szCs w:val="18"/>
        </w:rPr>
        <w:t>[Source: ONS 2011 Census</w:t>
      </w:r>
      <w:r w:rsidR="00247F05" w:rsidRPr="00645B89">
        <w:rPr>
          <w:color w:val="000000" w:themeColor="text1"/>
          <w:sz w:val="18"/>
          <w:szCs w:val="18"/>
        </w:rPr>
        <w:t>:</w:t>
      </w:r>
      <w:r w:rsidRPr="00645B89">
        <w:rPr>
          <w:color w:val="000000" w:themeColor="text1"/>
          <w:sz w:val="18"/>
          <w:szCs w:val="18"/>
        </w:rPr>
        <w:t xml:space="preserve"> QS4</w:t>
      </w:r>
      <w:r w:rsidR="00E10F1B" w:rsidRPr="00645B89">
        <w:rPr>
          <w:color w:val="000000" w:themeColor="text1"/>
          <w:sz w:val="18"/>
          <w:szCs w:val="18"/>
        </w:rPr>
        <w:t>12</w:t>
      </w:r>
      <w:r w:rsidRPr="00645B89">
        <w:rPr>
          <w:color w:val="000000" w:themeColor="text1"/>
          <w:sz w:val="18"/>
          <w:szCs w:val="18"/>
        </w:rPr>
        <w:t>EW]</w:t>
      </w:r>
    </w:p>
    <w:p w14:paraId="19EE0562" w14:textId="77777777" w:rsidR="001A389A" w:rsidRPr="00645B89" w:rsidRDefault="001A389A" w:rsidP="001A389A">
      <w:pPr>
        <w:pStyle w:val="NoSpacing"/>
        <w:jc w:val="center"/>
        <w:rPr>
          <w:color w:val="000000" w:themeColor="text1"/>
        </w:rPr>
      </w:pPr>
    </w:p>
    <w:p w14:paraId="5B515160" w14:textId="77777777" w:rsidR="001A389A" w:rsidRPr="00645B89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45B89" w:rsidRPr="00645B89" w14:paraId="2AA81F0C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59ABB0BD" w14:textId="77777777" w:rsidR="001A389A" w:rsidRPr="00645B89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645B89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5A0764" w:rsidRPr="00645B89" w14:paraId="14AA35DF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EBBE7C7" w14:textId="5BBFCC74" w:rsidR="005A0764" w:rsidRPr="00645B89" w:rsidRDefault="005A0764" w:rsidP="005A076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9B77DA8" w14:textId="68135CEC" w:rsidR="005A0764" w:rsidRPr="00645B89" w:rsidRDefault="005A0764" w:rsidP="005A076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F5C70FE" w14:textId="3F01726D" w:rsidR="005A0764" w:rsidRPr="00645B89" w:rsidRDefault="005A0764" w:rsidP="005A076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867ADBE" w14:textId="358FA820" w:rsidR="005A0764" w:rsidRPr="00645B89" w:rsidRDefault="005A0764" w:rsidP="005A076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C813A66" w14:textId="63319602" w:rsidR="005A0764" w:rsidRPr="00645B89" w:rsidRDefault="005A0764" w:rsidP="005A076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5A0764" w:rsidRPr="00645B89" w14:paraId="3273049E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0E1652E" w14:textId="49E0C152" w:rsidR="005A0764" w:rsidRPr="00645B89" w:rsidRDefault="005A0764" w:rsidP="005A076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1F38641" w14:textId="4E653CBB" w:rsidR="005A0764" w:rsidRPr="00645B89" w:rsidRDefault="005A0764" w:rsidP="005A076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6723EB6" w14:textId="0054C863" w:rsidR="005A0764" w:rsidRPr="00645B89" w:rsidRDefault="005A0764" w:rsidP="005A076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7DC9073" w14:textId="4F982287" w:rsidR="005A0764" w:rsidRPr="00645B89" w:rsidRDefault="005A0764" w:rsidP="005A076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39E7ECB" w14:textId="1A718776" w:rsidR="005A0764" w:rsidRPr="00645B89" w:rsidRDefault="005A0764" w:rsidP="005A076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0184F732" w14:textId="77777777" w:rsidR="001A389A" w:rsidRPr="00645B89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50BEBD0" w14:textId="77777777" w:rsidR="001A389A" w:rsidRPr="00645B89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645B89">
        <w:rPr>
          <w:color w:val="000000" w:themeColor="text1"/>
          <w:sz w:val="18"/>
          <w:szCs w:val="18"/>
        </w:rPr>
        <w:t xml:space="preserve">[Source: Babergh &amp; Mid Suffolk </w:t>
      </w:r>
      <w:r w:rsidR="006F34DE" w:rsidRPr="00645B89">
        <w:rPr>
          <w:color w:val="000000" w:themeColor="text1"/>
          <w:sz w:val="18"/>
          <w:szCs w:val="18"/>
        </w:rPr>
        <w:t xml:space="preserve">DC - </w:t>
      </w:r>
      <w:r w:rsidRPr="00645B89">
        <w:rPr>
          <w:color w:val="000000" w:themeColor="text1"/>
          <w:sz w:val="18"/>
          <w:szCs w:val="18"/>
        </w:rPr>
        <w:t xml:space="preserve">Annual Monitoring </w:t>
      </w:r>
      <w:r w:rsidR="006F34DE" w:rsidRPr="00645B89">
        <w:rPr>
          <w:color w:val="000000" w:themeColor="text1"/>
          <w:sz w:val="18"/>
          <w:szCs w:val="18"/>
        </w:rPr>
        <w:t>Data</w:t>
      </w:r>
      <w:r w:rsidRPr="00645B89">
        <w:rPr>
          <w:color w:val="000000" w:themeColor="text1"/>
          <w:sz w:val="18"/>
          <w:szCs w:val="18"/>
        </w:rPr>
        <w:t>]</w:t>
      </w:r>
    </w:p>
    <w:p w14:paraId="156282AD" w14:textId="77777777" w:rsidR="001A389A" w:rsidRPr="00645B89" w:rsidRDefault="001A389A" w:rsidP="001A389A">
      <w:pPr>
        <w:pStyle w:val="NoSpacing"/>
        <w:jc w:val="center"/>
        <w:rPr>
          <w:color w:val="000000" w:themeColor="text1"/>
        </w:rPr>
      </w:pPr>
    </w:p>
    <w:p w14:paraId="7F3BEC4D" w14:textId="77777777" w:rsidR="001A389A" w:rsidRPr="00645B89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45B89" w:rsidRPr="00645B89" w14:paraId="50F284F3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38E554C9" w14:textId="77777777" w:rsidR="001A389A" w:rsidRPr="00645B89" w:rsidRDefault="0010655F" w:rsidP="006F34D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645B89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645B89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13 Postcode (</w:t>
            </w:r>
            <w:r w:rsidR="006F34DE" w:rsidRPr="00645B89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Sept</w:t>
            </w:r>
            <w:r w:rsidRPr="00645B89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2015)</w:t>
            </w:r>
          </w:p>
        </w:tc>
      </w:tr>
      <w:tr w:rsidR="00645B89" w:rsidRPr="00645B89" w14:paraId="7277C695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347A1" w14:textId="77777777" w:rsidR="001A389A" w:rsidRPr="00645B8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3FADCC" w14:textId="77777777" w:rsidR="001A389A" w:rsidRPr="00645B8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FB61CB" w14:textId="77777777" w:rsidR="001A389A" w:rsidRPr="00645B8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E3B52A" w14:textId="77777777" w:rsidR="001A389A" w:rsidRPr="00645B8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A9CF05" w14:textId="77777777" w:rsidR="001A389A" w:rsidRPr="00645B8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5B89">
              <w:rPr>
                <w:b/>
                <w:color w:val="000000" w:themeColor="text1"/>
                <w:sz w:val="32"/>
                <w:szCs w:val="32"/>
              </w:rPr>
              <w:t>All</w:t>
            </w:r>
          </w:p>
        </w:tc>
      </w:tr>
      <w:tr w:rsidR="00645B89" w:rsidRPr="00645B89" w14:paraId="7B72DFB6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80A452D" w14:textId="77777777" w:rsidR="0010655F" w:rsidRPr="00645B89" w:rsidRDefault="0010655F" w:rsidP="006F34D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645B89">
              <w:rPr>
                <w:color w:val="000000" w:themeColor="text1"/>
                <w:sz w:val="28"/>
                <w:szCs w:val="28"/>
              </w:rPr>
              <w:t>£</w:t>
            </w:r>
            <w:r w:rsidR="006F34DE" w:rsidRPr="00645B89">
              <w:rPr>
                <w:color w:val="000000" w:themeColor="text1"/>
                <w:sz w:val="28"/>
                <w:szCs w:val="28"/>
              </w:rPr>
              <w:t>436,944</w:t>
            </w:r>
            <w:r w:rsidRPr="00645B89">
              <w:rPr>
                <w:color w:val="000000" w:themeColor="text1"/>
                <w:sz w:val="28"/>
                <w:szCs w:val="28"/>
              </w:rPr>
              <w:t xml:space="preserve"> (1</w:t>
            </w:r>
            <w:r w:rsidR="006F34DE" w:rsidRPr="00645B89">
              <w:rPr>
                <w:color w:val="000000" w:themeColor="text1"/>
                <w:sz w:val="28"/>
                <w:szCs w:val="28"/>
              </w:rPr>
              <w:t>8</w:t>
            </w:r>
            <w:r w:rsidRPr="00645B89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D0CC3B6" w14:textId="77777777" w:rsidR="0010655F" w:rsidRPr="00645B89" w:rsidRDefault="0010655F" w:rsidP="006F34D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645B89">
              <w:rPr>
                <w:color w:val="000000" w:themeColor="text1"/>
                <w:sz w:val="28"/>
                <w:szCs w:val="28"/>
              </w:rPr>
              <w:t>£2</w:t>
            </w:r>
            <w:r w:rsidR="006F34DE" w:rsidRPr="00645B89">
              <w:rPr>
                <w:color w:val="000000" w:themeColor="text1"/>
                <w:sz w:val="28"/>
                <w:szCs w:val="28"/>
              </w:rPr>
              <w:t>40,624</w:t>
            </w:r>
            <w:r w:rsidRPr="00645B89">
              <w:rPr>
                <w:color w:val="000000" w:themeColor="text1"/>
                <w:sz w:val="28"/>
                <w:szCs w:val="28"/>
              </w:rPr>
              <w:t xml:space="preserve"> (</w:t>
            </w:r>
            <w:r w:rsidR="006F34DE" w:rsidRPr="00645B89">
              <w:rPr>
                <w:color w:val="000000" w:themeColor="text1"/>
                <w:sz w:val="28"/>
                <w:szCs w:val="28"/>
              </w:rPr>
              <w:t>8</w:t>
            </w:r>
            <w:r w:rsidRPr="00645B89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DBCFA68" w14:textId="77777777" w:rsidR="0010655F" w:rsidRPr="00645B89" w:rsidRDefault="0010655F" w:rsidP="006F34D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645B89">
              <w:rPr>
                <w:color w:val="000000" w:themeColor="text1"/>
                <w:sz w:val="28"/>
                <w:szCs w:val="28"/>
              </w:rPr>
              <w:t>£</w:t>
            </w:r>
            <w:r w:rsidR="006F34DE" w:rsidRPr="00645B89">
              <w:rPr>
                <w:color w:val="000000" w:themeColor="text1"/>
                <w:sz w:val="28"/>
                <w:szCs w:val="28"/>
              </w:rPr>
              <w:t>213,400</w:t>
            </w:r>
            <w:r w:rsidRPr="00645B89">
              <w:rPr>
                <w:color w:val="000000" w:themeColor="text1"/>
                <w:sz w:val="28"/>
                <w:szCs w:val="28"/>
              </w:rPr>
              <w:t xml:space="preserve"> (</w:t>
            </w:r>
            <w:r w:rsidR="006F34DE" w:rsidRPr="00645B89">
              <w:rPr>
                <w:color w:val="000000" w:themeColor="text1"/>
                <w:sz w:val="28"/>
                <w:szCs w:val="28"/>
              </w:rPr>
              <w:t>5</w:t>
            </w:r>
            <w:r w:rsidRPr="00645B89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5DF20BA" w14:textId="77777777" w:rsidR="0010655F" w:rsidRPr="00645B89" w:rsidRDefault="0010655F" w:rsidP="00C6183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645B89">
              <w:rPr>
                <w:color w:val="000000" w:themeColor="text1"/>
                <w:sz w:val="28"/>
                <w:szCs w:val="28"/>
              </w:rPr>
              <w:t>£0 (0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BF75B36" w14:textId="77777777" w:rsidR="0010655F" w:rsidRPr="00645B89" w:rsidRDefault="0010655F" w:rsidP="006F34D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645B89">
              <w:rPr>
                <w:color w:val="000000" w:themeColor="text1"/>
                <w:sz w:val="28"/>
                <w:szCs w:val="28"/>
              </w:rPr>
              <w:t>£</w:t>
            </w:r>
            <w:r w:rsidR="006F34DE" w:rsidRPr="00645B89">
              <w:rPr>
                <w:color w:val="000000" w:themeColor="text1"/>
                <w:sz w:val="28"/>
                <w:szCs w:val="28"/>
              </w:rPr>
              <w:t>350,225</w:t>
            </w:r>
            <w:r w:rsidRPr="00645B89">
              <w:rPr>
                <w:color w:val="000000" w:themeColor="text1"/>
                <w:sz w:val="28"/>
                <w:szCs w:val="28"/>
              </w:rPr>
              <w:t xml:space="preserve"> (</w:t>
            </w:r>
            <w:r w:rsidR="006F34DE" w:rsidRPr="00645B89">
              <w:rPr>
                <w:color w:val="000000" w:themeColor="text1"/>
                <w:sz w:val="28"/>
                <w:szCs w:val="28"/>
              </w:rPr>
              <w:t>31</w:t>
            </w:r>
            <w:r w:rsidRPr="00645B8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00FD32B2" w14:textId="77777777" w:rsidR="001A389A" w:rsidRPr="00645B89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C8E8799" w14:textId="77777777" w:rsidR="001A389A" w:rsidRPr="00645B89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645B89">
        <w:rPr>
          <w:color w:val="000000" w:themeColor="text1"/>
          <w:sz w:val="18"/>
          <w:szCs w:val="18"/>
        </w:rPr>
        <w:t>[Source: Right Move website: Market Trends]</w:t>
      </w:r>
    </w:p>
    <w:p w14:paraId="0D3D925D" w14:textId="77777777" w:rsidR="001A389A" w:rsidRPr="00645B89" w:rsidRDefault="001A389A" w:rsidP="001A389A">
      <w:pPr>
        <w:pStyle w:val="NoSpacing"/>
        <w:jc w:val="center"/>
        <w:rPr>
          <w:color w:val="000000" w:themeColor="text1"/>
        </w:rPr>
      </w:pPr>
      <w:bookmarkStart w:id="0" w:name="_GoBack"/>
      <w:bookmarkEnd w:id="0"/>
    </w:p>
    <w:p w14:paraId="2110D465" w14:textId="77777777" w:rsidR="005A0764" w:rsidRDefault="005A0764" w:rsidP="005A0764">
      <w:bookmarkStart w:id="1" w:name="_Hlk24452143"/>
    </w:p>
    <w:p w14:paraId="1DB0DD04" w14:textId="77777777" w:rsidR="005A0764" w:rsidRPr="006C7282" w:rsidRDefault="005A0764" w:rsidP="005A0764">
      <w:pPr>
        <w:rPr>
          <w:b/>
        </w:rPr>
      </w:pPr>
      <w:bookmarkStart w:id="2" w:name="_Hlk22552565"/>
      <w:r w:rsidRPr="006C7282">
        <w:rPr>
          <w:b/>
        </w:rPr>
        <w:t>MID SUFFOLK</w:t>
      </w:r>
    </w:p>
    <w:p w14:paraId="251BB061" w14:textId="77777777" w:rsidR="005A0764" w:rsidRPr="004A4DCA" w:rsidRDefault="005A0764" w:rsidP="005A0764">
      <w:pPr>
        <w:rPr>
          <w:b/>
          <w:bCs/>
          <w:sz w:val="24"/>
          <w:szCs w:val="24"/>
        </w:rPr>
      </w:pPr>
      <w:bookmarkStart w:id="3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324A4F7B" w14:textId="77777777" w:rsidR="005A0764" w:rsidRPr="000E1AE8" w:rsidRDefault="005A0764" w:rsidP="005A0764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bookmarkEnd w:id="1"/>
    <w:bookmarkEnd w:id="2"/>
    <w:bookmarkEnd w:id="3"/>
    <w:p w14:paraId="070CB196" w14:textId="77777777" w:rsidR="001A389A" w:rsidRPr="00645B89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0D058BC1" w14:textId="77777777" w:rsidR="001A389A" w:rsidRPr="00645B89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28CF30CC" w14:textId="77777777" w:rsidR="00E079B3" w:rsidRPr="00645B89" w:rsidRDefault="00E079B3" w:rsidP="00850208">
      <w:pPr>
        <w:pStyle w:val="NoSpacing"/>
        <w:jc w:val="center"/>
        <w:rPr>
          <w:color w:val="000000" w:themeColor="text1"/>
        </w:rPr>
      </w:pPr>
    </w:p>
    <w:p w14:paraId="2F8FD91A" w14:textId="77777777" w:rsidR="00605AFC" w:rsidRPr="00645B89" w:rsidRDefault="00605AFC" w:rsidP="00E4709D">
      <w:pPr>
        <w:pStyle w:val="NoSpacing"/>
        <w:jc w:val="center"/>
        <w:rPr>
          <w:color w:val="000000" w:themeColor="text1"/>
        </w:rPr>
        <w:sectPr w:rsidR="00605AFC" w:rsidRPr="00645B89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:rsidRPr="00645B89" w14:paraId="30D51DC5" w14:textId="77777777" w:rsidTr="001E5E12">
        <w:tc>
          <w:tcPr>
            <w:tcW w:w="9854" w:type="dxa"/>
          </w:tcPr>
          <w:p w14:paraId="3C888FDD" w14:textId="77777777" w:rsidR="001E5E12" w:rsidRPr="00645B89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5E03EDD2" w14:textId="77777777" w:rsidR="001E5E12" w:rsidRPr="00645B89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645B89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57C777A4" w14:textId="77777777" w:rsidR="00545D1D" w:rsidRPr="00645B89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1A45AD11" w14:textId="77777777" w:rsidR="00545D1D" w:rsidRPr="00645B89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645B89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645B89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4508ED" w:rsidRPr="00645B89">
              <w:rPr>
                <w:b/>
                <w:color w:val="000000" w:themeColor="text1"/>
                <w:sz w:val="28"/>
                <w:szCs w:val="28"/>
              </w:rPr>
              <w:t xml:space="preserve">Matthew Hicks </w:t>
            </w:r>
            <w:r w:rsidR="00A76822" w:rsidRPr="00645B89">
              <w:rPr>
                <w:color w:val="000000" w:themeColor="text1"/>
                <w:sz w:val="28"/>
                <w:szCs w:val="28"/>
              </w:rPr>
              <w:t>(</w:t>
            </w:r>
            <w:r w:rsidR="004508ED" w:rsidRPr="00645B89">
              <w:rPr>
                <w:color w:val="000000" w:themeColor="text1"/>
                <w:sz w:val="28"/>
                <w:szCs w:val="28"/>
              </w:rPr>
              <w:t xml:space="preserve">Thredling </w:t>
            </w:r>
            <w:r w:rsidR="00140F0F" w:rsidRPr="00645B89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7E0D1A85" w14:textId="77777777" w:rsidR="00545D1D" w:rsidRPr="00645B89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57BF6D1B" w14:textId="1985DFBE" w:rsidR="00545D1D" w:rsidRPr="00645B89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645B89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645B89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5A0764">
              <w:rPr>
                <w:b/>
                <w:color w:val="000000" w:themeColor="text1"/>
                <w:sz w:val="28"/>
                <w:szCs w:val="28"/>
              </w:rPr>
              <w:t xml:space="preserve">Julie </w:t>
            </w:r>
            <w:proofErr w:type="spellStart"/>
            <w:r w:rsidR="005A0764">
              <w:rPr>
                <w:b/>
                <w:color w:val="000000" w:themeColor="text1"/>
                <w:sz w:val="28"/>
                <w:szCs w:val="28"/>
              </w:rPr>
              <w:t>Flatman</w:t>
            </w:r>
            <w:proofErr w:type="spellEnd"/>
            <w:r w:rsidR="005A076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94AE9" w:rsidRPr="00645B89">
              <w:rPr>
                <w:color w:val="000000" w:themeColor="text1"/>
                <w:sz w:val="28"/>
                <w:szCs w:val="28"/>
              </w:rPr>
              <w:t>(</w:t>
            </w:r>
            <w:r w:rsidR="005A0764">
              <w:rPr>
                <w:color w:val="000000" w:themeColor="text1"/>
                <w:sz w:val="28"/>
                <w:szCs w:val="28"/>
              </w:rPr>
              <w:t xml:space="preserve">Stradbroke and </w:t>
            </w:r>
            <w:proofErr w:type="spellStart"/>
            <w:r w:rsidR="005A0764">
              <w:rPr>
                <w:color w:val="000000" w:themeColor="text1"/>
                <w:sz w:val="28"/>
                <w:szCs w:val="28"/>
              </w:rPr>
              <w:t>Laxfield</w:t>
            </w:r>
            <w:proofErr w:type="spellEnd"/>
            <w:r w:rsidR="005A0764">
              <w:rPr>
                <w:color w:val="000000" w:themeColor="text1"/>
                <w:sz w:val="28"/>
                <w:szCs w:val="28"/>
              </w:rPr>
              <w:t xml:space="preserve"> </w:t>
            </w:r>
            <w:r w:rsidR="00A94AE9" w:rsidRPr="00645B89">
              <w:rPr>
                <w:color w:val="000000" w:themeColor="text1"/>
                <w:sz w:val="28"/>
                <w:szCs w:val="28"/>
              </w:rPr>
              <w:t>Ward)</w:t>
            </w:r>
          </w:p>
          <w:p w14:paraId="65C98A56" w14:textId="77777777" w:rsidR="00545D1D" w:rsidRPr="00645B89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7FCCE3CC" w14:textId="77777777" w:rsidR="00F729E3" w:rsidRPr="00645B89" w:rsidRDefault="001B7D87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645B89">
              <w:rPr>
                <w:color w:val="000000" w:themeColor="text1"/>
                <w:sz w:val="28"/>
                <w:szCs w:val="28"/>
              </w:rPr>
              <w:t>Brundish</w:t>
            </w:r>
            <w:r w:rsidR="00DA08D6" w:rsidRPr="00645B89">
              <w:rPr>
                <w:color w:val="000000" w:themeColor="text1"/>
                <w:sz w:val="28"/>
                <w:szCs w:val="28"/>
              </w:rPr>
              <w:t xml:space="preserve"> </w:t>
            </w:r>
            <w:r w:rsidR="00F729E3" w:rsidRPr="00645B89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645B89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Pr="00645B89">
              <w:rPr>
                <w:b/>
                <w:color w:val="000000" w:themeColor="text1"/>
                <w:sz w:val="28"/>
                <w:szCs w:val="28"/>
              </w:rPr>
              <w:t>Countryside</w:t>
            </w:r>
            <w:r w:rsidRPr="00645B89">
              <w:rPr>
                <w:color w:val="000000" w:themeColor="text1"/>
                <w:sz w:val="28"/>
                <w:szCs w:val="28"/>
              </w:rPr>
              <w:t xml:space="preserve"> </w:t>
            </w:r>
            <w:r w:rsidR="00DE2972" w:rsidRPr="00645B89">
              <w:rPr>
                <w:b/>
                <w:color w:val="000000" w:themeColor="text1"/>
                <w:sz w:val="28"/>
                <w:szCs w:val="28"/>
              </w:rPr>
              <w:t>Village</w:t>
            </w:r>
            <w:r w:rsidR="00DA08D6" w:rsidRPr="00645B89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645B89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645B89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645B89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645B89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645B89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645B8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724C1227" w14:textId="77777777" w:rsidR="001E52EF" w:rsidRPr="00645B89" w:rsidRDefault="001E52EF" w:rsidP="001E52E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6B61448C" w14:textId="77777777" w:rsidR="001E52EF" w:rsidRPr="00645B89" w:rsidRDefault="001B7D87" w:rsidP="001E52EF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645B89">
              <w:rPr>
                <w:color w:val="000000" w:themeColor="text1"/>
                <w:sz w:val="28"/>
                <w:szCs w:val="28"/>
              </w:rPr>
              <w:t>Like many small settlements across the district, there are very few local s</w:t>
            </w:r>
            <w:r w:rsidR="001E52EF" w:rsidRPr="00645B89">
              <w:rPr>
                <w:color w:val="000000" w:themeColor="text1"/>
                <w:sz w:val="28"/>
                <w:szCs w:val="28"/>
              </w:rPr>
              <w:t xml:space="preserve">ervices </w:t>
            </w:r>
            <w:r w:rsidRPr="00645B89">
              <w:rPr>
                <w:color w:val="000000" w:themeColor="text1"/>
                <w:sz w:val="28"/>
                <w:szCs w:val="28"/>
              </w:rPr>
              <w:t>available in Brundish</w:t>
            </w:r>
          </w:p>
          <w:p w14:paraId="0D8F9BBC" w14:textId="77777777" w:rsidR="00EF3C54" w:rsidRPr="00645B89" w:rsidRDefault="00EF3C54" w:rsidP="003B0130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9562BED" w14:textId="77777777" w:rsidR="007B2DE0" w:rsidRPr="00645B89" w:rsidRDefault="001B7D87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645B89">
              <w:rPr>
                <w:color w:val="000000" w:themeColor="text1"/>
                <w:sz w:val="28"/>
                <w:szCs w:val="28"/>
              </w:rPr>
              <w:t>62</w:t>
            </w:r>
            <w:r w:rsidR="007B2DE0" w:rsidRPr="00645B89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645B89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645B89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645B89">
              <w:rPr>
                <w:color w:val="000000" w:themeColor="text1"/>
                <w:sz w:val="28"/>
                <w:szCs w:val="28"/>
              </w:rPr>
              <w:t>Brundish</w:t>
            </w:r>
            <w:r w:rsidR="00360EDF" w:rsidRPr="00645B89">
              <w:rPr>
                <w:color w:val="000000" w:themeColor="text1"/>
                <w:sz w:val="28"/>
                <w:szCs w:val="28"/>
              </w:rPr>
              <w:t xml:space="preserve"> </w:t>
            </w:r>
            <w:r w:rsidR="00E079B3" w:rsidRPr="00645B89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645B89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59DFF884" w14:textId="77777777" w:rsidR="00247F05" w:rsidRPr="00645B89" w:rsidRDefault="00247F05" w:rsidP="00247F05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004DBC7E" w14:textId="77777777" w:rsidR="00FB2797" w:rsidRPr="00645B89" w:rsidRDefault="00CA771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645B89">
              <w:rPr>
                <w:color w:val="000000" w:themeColor="text1"/>
                <w:sz w:val="28"/>
                <w:szCs w:val="28"/>
              </w:rPr>
              <w:t>The</w:t>
            </w:r>
            <w:r w:rsidR="001B7D87" w:rsidRPr="00645B89">
              <w:rPr>
                <w:color w:val="000000" w:themeColor="text1"/>
                <w:sz w:val="28"/>
                <w:szCs w:val="28"/>
              </w:rPr>
              <w:t xml:space="preserve">re are no </w:t>
            </w:r>
            <w:r w:rsidR="00247F05" w:rsidRPr="00645B89">
              <w:rPr>
                <w:color w:val="000000" w:themeColor="text1"/>
                <w:sz w:val="28"/>
                <w:szCs w:val="28"/>
              </w:rPr>
              <w:t>Housing Association</w:t>
            </w:r>
            <w:r w:rsidRPr="00645B89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645B89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645B89">
              <w:rPr>
                <w:color w:val="000000" w:themeColor="text1"/>
                <w:sz w:val="28"/>
                <w:szCs w:val="28"/>
              </w:rPr>
              <w:t>s</w:t>
            </w:r>
            <w:r w:rsidR="00EB44C0" w:rsidRPr="00645B89">
              <w:rPr>
                <w:color w:val="000000" w:themeColor="text1"/>
                <w:sz w:val="28"/>
                <w:szCs w:val="28"/>
              </w:rPr>
              <w:t>)</w:t>
            </w:r>
            <w:r w:rsidRPr="00645B89">
              <w:rPr>
                <w:color w:val="000000" w:themeColor="text1"/>
                <w:sz w:val="28"/>
                <w:szCs w:val="28"/>
              </w:rPr>
              <w:t xml:space="preserve"> </w:t>
            </w:r>
            <w:r w:rsidR="001B7D87" w:rsidRPr="00645B89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645B89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645B89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1B7D87" w:rsidRPr="00645B89">
              <w:rPr>
                <w:color w:val="000000" w:themeColor="text1"/>
                <w:sz w:val="28"/>
                <w:szCs w:val="28"/>
              </w:rPr>
              <w:t>Brundish</w:t>
            </w:r>
          </w:p>
          <w:p w14:paraId="4144EDC3" w14:textId="77777777" w:rsidR="00447AE6" w:rsidRPr="00645B89" w:rsidRDefault="00447AE6" w:rsidP="00447AE6">
            <w:pPr>
              <w:rPr>
                <w:color w:val="000000" w:themeColor="text1"/>
              </w:rPr>
            </w:pPr>
          </w:p>
          <w:p w14:paraId="0C623054" w14:textId="77777777" w:rsidR="00447AE6" w:rsidRPr="00645B89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645B89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645B89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645B89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2DE4CA41" w14:textId="77777777" w:rsidR="00447AE6" w:rsidRPr="00645B89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3D2FDAE2" w14:textId="77777777" w:rsidR="00447AE6" w:rsidRPr="00645B89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645B89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6FECDD93" w14:textId="77777777" w:rsidR="00447AE6" w:rsidRPr="00645B89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6CFD498F" w14:textId="77777777" w:rsidR="00447AE6" w:rsidRPr="00645B89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645B89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4BFBE836" w14:textId="77777777" w:rsidR="00447AE6" w:rsidRPr="00645B89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1A0843CD" w14:textId="77777777" w:rsidR="00447AE6" w:rsidRPr="00645B89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645B89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4A1DBD54" w14:textId="77777777" w:rsidR="00447AE6" w:rsidRPr="00645B89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71F51FA5" w14:textId="77777777" w:rsidR="00447AE6" w:rsidRPr="00645B89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645B89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645B89">
              <w:rPr>
                <w:color w:val="000000" w:themeColor="text1"/>
                <w:sz w:val="28"/>
                <w:szCs w:val="28"/>
              </w:rPr>
              <w:t>.</w:t>
            </w:r>
          </w:p>
          <w:p w14:paraId="63CBFEDD" w14:textId="77777777" w:rsidR="003B0130" w:rsidRPr="00645B89" w:rsidRDefault="003B013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23FD634A" w14:textId="77777777" w:rsidR="005F2519" w:rsidRPr="00645B89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4AD6E327" w14:textId="77777777" w:rsidR="001E5E12" w:rsidRPr="00645B89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7AE3D6CB" w14:textId="77777777" w:rsidR="001E5E12" w:rsidRPr="00645B89" w:rsidRDefault="001E5E12" w:rsidP="00E4709D">
      <w:pPr>
        <w:pStyle w:val="NoSpacing"/>
        <w:jc w:val="center"/>
        <w:rPr>
          <w:color w:val="000000" w:themeColor="text1"/>
        </w:rPr>
      </w:pPr>
    </w:p>
    <w:sectPr w:rsidR="001E5E12" w:rsidRPr="00645B89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CE788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18C9B137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39766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CE587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AFC6D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F45DA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6D236279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3206E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03B8E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67302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10655F"/>
    <w:rsid w:val="00140F0F"/>
    <w:rsid w:val="001569F9"/>
    <w:rsid w:val="0016055B"/>
    <w:rsid w:val="001A0DC4"/>
    <w:rsid w:val="001A389A"/>
    <w:rsid w:val="001B7D87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40DD8"/>
    <w:rsid w:val="00360EDF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508ED"/>
    <w:rsid w:val="00461BCD"/>
    <w:rsid w:val="004759E4"/>
    <w:rsid w:val="00477BD2"/>
    <w:rsid w:val="004C0C99"/>
    <w:rsid w:val="004D7B95"/>
    <w:rsid w:val="005013FB"/>
    <w:rsid w:val="00511F2D"/>
    <w:rsid w:val="00544795"/>
    <w:rsid w:val="00545D1D"/>
    <w:rsid w:val="00562EEB"/>
    <w:rsid w:val="00592FF6"/>
    <w:rsid w:val="005A0764"/>
    <w:rsid w:val="005E3978"/>
    <w:rsid w:val="005E3FE5"/>
    <w:rsid w:val="005F2519"/>
    <w:rsid w:val="005F64A5"/>
    <w:rsid w:val="00605AFC"/>
    <w:rsid w:val="006378DA"/>
    <w:rsid w:val="00645B89"/>
    <w:rsid w:val="006534C6"/>
    <w:rsid w:val="00681996"/>
    <w:rsid w:val="006B2BA8"/>
    <w:rsid w:val="006D1AB5"/>
    <w:rsid w:val="006E525F"/>
    <w:rsid w:val="006F34DE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A59D3"/>
    <w:rsid w:val="00A0778E"/>
    <w:rsid w:val="00A16777"/>
    <w:rsid w:val="00A66EA2"/>
    <w:rsid w:val="00A74DFA"/>
    <w:rsid w:val="00A76822"/>
    <w:rsid w:val="00A839D0"/>
    <w:rsid w:val="00A94AE9"/>
    <w:rsid w:val="00AC0AFA"/>
    <w:rsid w:val="00AD373B"/>
    <w:rsid w:val="00AE587F"/>
    <w:rsid w:val="00AE62B7"/>
    <w:rsid w:val="00B75C97"/>
    <w:rsid w:val="00B80E15"/>
    <w:rsid w:val="00B968E4"/>
    <w:rsid w:val="00B96FC6"/>
    <w:rsid w:val="00C01ED3"/>
    <w:rsid w:val="00C03DFD"/>
    <w:rsid w:val="00C04700"/>
    <w:rsid w:val="00C641BE"/>
    <w:rsid w:val="00CA6500"/>
    <w:rsid w:val="00CA7719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2972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B1A68C9"/>
  <w15:docId w15:val="{ACA7EB46-2667-4D68-8737-A8FDE2BE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106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13DF-B256-4F42-A4B1-2BD0525B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4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8</cp:revision>
  <cp:lastPrinted>2015-06-24T11:34:00Z</cp:lastPrinted>
  <dcterms:created xsi:type="dcterms:W3CDTF">2014-10-08T15:15:00Z</dcterms:created>
  <dcterms:modified xsi:type="dcterms:W3CDTF">2019-11-12T12:12:00Z</dcterms:modified>
</cp:coreProperties>
</file>